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4748"/>
      </w:tblGrid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7F5DD1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Unitatea de învățământ: </w:t>
            </w:r>
            <w:r w:rsidRPr="004F16B5">
              <w:rPr>
                <w:b/>
                <w:sz w:val="20"/>
                <w:szCs w:val="20"/>
              </w:rPr>
              <w:t>Colegiul</w:t>
            </w:r>
            <w:r w:rsidR="007F5DD1">
              <w:rPr>
                <w:b/>
                <w:sz w:val="20"/>
                <w:szCs w:val="20"/>
              </w:rPr>
              <w:t xml:space="preserve"> ”N. V. </w:t>
            </w:r>
            <w:r w:rsidRPr="004F16B5">
              <w:rPr>
                <w:b/>
                <w:sz w:val="20"/>
                <w:szCs w:val="20"/>
              </w:rPr>
              <w:t>Karpen” Bacău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b/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Avizat,</w:t>
            </w: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126F0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Profilul: </w:t>
            </w:r>
            <w:r w:rsidRPr="004F16B5">
              <w:rPr>
                <w:b/>
                <w:sz w:val="20"/>
                <w:szCs w:val="20"/>
              </w:rPr>
              <w:t>Tehnic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b/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Director,</w:t>
            </w: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D202F3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Domeniul de pregătire de bază: </w:t>
            </w:r>
            <w:r w:rsidRPr="004F16B5">
              <w:rPr>
                <w:b/>
                <w:sz w:val="20"/>
                <w:szCs w:val="20"/>
              </w:rPr>
              <w:t>Electr</w:t>
            </w:r>
            <w:r w:rsidR="0038190F">
              <w:rPr>
                <w:b/>
                <w:sz w:val="20"/>
                <w:szCs w:val="20"/>
              </w:rPr>
              <w:t>onică automatizări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E6699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Modulul: </w:t>
            </w:r>
            <w:r w:rsidR="0038190F">
              <w:rPr>
                <w:b/>
                <w:sz w:val="20"/>
                <w:szCs w:val="20"/>
              </w:rPr>
              <w:t xml:space="preserve">M4 CDL </w:t>
            </w:r>
            <w:r w:rsidRPr="004F16B5">
              <w:rPr>
                <w:b/>
                <w:sz w:val="20"/>
                <w:szCs w:val="20"/>
              </w:rPr>
              <w:t xml:space="preserve"> </w:t>
            </w:r>
            <w:r w:rsidR="00E6699C">
              <w:rPr>
                <w:b/>
                <w:sz w:val="20"/>
                <w:szCs w:val="20"/>
              </w:rPr>
              <w:t>Mentenanța echipamentelor electronice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126F0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Număr de ore/an: </w:t>
            </w:r>
            <w:r w:rsidR="001E1BD3">
              <w:rPr>
                <w:sz w:val="20"/>
                <w:szCs w:val="20"/>
              </w:rPr>
              <w:t>270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126F0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Număr de ore pe săptămână: </w:t>
            </w:r>
            <w:r w:rsidR="00D96378">
              <w:rPr>
                <w:sz w:val="20"/>
                <w:szCs w:val="20"/>
              </w:rPr>
              <w:t xml:space="preserve">  din care: </w:t>
            </w:r>
            <w:r w:rsidR="001E1BD3">
              <w:rPr>
                <w:sz w:val="20"/>
                <w:szCs w:val="20"/>
              </w:rPr>
              <w:t>LT</w:t>
            </w:r>
            <w:r w:rsidRPr="004F16B5">
              <w:rPr>
                <w:sz w:val="20"/>
                <w:szCs w:val="20"/>
              </w:rPr>
              <w:t xml:space="preserve">– </w:t>
            </w:r>
            <w:r w:rsidR="00364AD6">
              <w:rPr>
                <w:sz w:val="20"/>
                <w:szCs w:val="20"/>
              </w:rPr>
              <w:t>27</w:t>
            </w:r>
            <w:r w:rsidRPr="004F16B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E6699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>Clasa:</w:t>
            </w:r>
            <w:r w:rsidR="00D202F3">
              <w:rPr>
                <w:b/>
                <w:sz w:val="20"/>
                <w:szCs w:val="20"/>
              </w:rPr>
              <w:t xml:space="preserve"> a X</w:t>
            </w:r>
            <w:r w:rsidR="00E6699C">
              <w:rPr>
                <w:b/>
                <w:sz w:val="20"/>
                <w:szCs w:val="20"/>
              </w:rPr>
              <w:t>I</w:t>
            </w:r>
            <w:r w:rsidR="00D202F3">
              <w:rPr>
                <w:b/>
                <w:sz w:val="20"/>
                <w:szCs w:val="20"/>
              </w:rPr>
              <w:t>-a</w:t>
            </w:r>
            <w:r w:rsidR="00E6699C">
              <w:rPr>
                <w:b/>
                <w:sz w:val="20"/>
                <w:szCs w:val="20"/>
              </w:rPr>
              <w:t xml:space="preserve"> </w:t>
            </w:r>
            <w:r w:rsidR="001E1BD3">
              <w:rPr>
                <w:b/>
                <w:sz w:val="20"/>
                <w:szCs w:val="20"/>
              </w:rPr>
              <w:t>J</w:t>
            </w:r>
            <w:r w:rsidRPr="004F16B5">
              <w:rPr>
                <w:b/>
                <w:sz w:val="20"/>
                <w:szCs w:val="20"/>
              </w:rPr>
              <w:t xml:space="preserve">, </w:t>
            </w:r>
            <w:r w:rsidR="00D96378">
              <w:rPr>
                <w:b/>
                <w:sz w:val="20"/>
                <w:szCs w:val="20"/>
              </w:rPr>
              <w:t>Electr</w:t>
            </w:r>
            <w:r w:rsidR="0038190F">
              <w:rPr>
                <w:b/>
                <w:sz w:val="20"/>
                <w:szCs w:val="20"/>
              </w:rPr>
              <w:t xml:space="preserve">onist </w:t>
            </w:r>
            <w:proofErr w:type="spellStart"/>
            <w:r w:rsidR="001E1BD3">
              <w:rPr>
                <w:b/>
                <w:sz w:val="20"/>
                <w:szCs w:val="20"/>
              </w:rPr>
              <w:t>retele</w:t>
            </w:r>
            <w:proofErr w:type="spellEnd"/>
            <w:r w:rsidR="001E1BD3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1E1BD3">
              <w:rPr>
                <w:b/>
                <w:sz w:val="20"/>
                <w:szCs w:val="20"/>
              </w:rPr>
              <w:t>telecomunicatii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1E1BD3" w:rsidP="00D9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  <w:r w:rsidR="000A7AAC" w:rsidRPr="004F16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opa Virgil-Vasile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b/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Avizat,</w:t>
            </w: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0A7AAC" w:rsidRPr="004F16B5" w:rsidRDefault="000A7AAC" w:rsidP="00126F0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Plan de învățământ aprobat prin: </w:t>
            </w:r>
            <w:r w:rsidR="00BA6E60">
              <w:rPr>
                <w:b/>
                <w:sz w:val="20"/>
                <w:szCs w:val="20"/>
              </w:rPr>
              <w:t>OMEN</w:t>
            </w:r>
            <w:r w:rsidR="00BA6E60" w:rsidRPr="00047874">
              <w:rPr>
                <w:b/>
                <w:sz w:val="20"/>
                <w:szCs w:val="20"/>
              </w:rPr>
              <w:t xml:space="preserve">  nr. </w:t>
            </w:r>
            <w:r w:rsidR="00AC34DE">
              <w:rPr>
                <w:b/>
                <w:sz w:val="20"/>
                <w:szCs w:val="20"/>
              </w:rPr>
              <w:t>3500 din 29</w:t>
            </w:r>
            <w:r w:rsidR="00BA6E60" w:rsidRPr="00047874">
              <w:rPr>
                <w:b/>
                <w:sz w:val="20"/>
                <w:szCs w:val="20"/>
              </w:rPr>
              <w:t>.0</w:t>
            </w:r>
            <w:r w:rsidR="00AC34DE">
              <w:rPr>
                <w:b/>
                <w:sz w:val="20"/>
                <w:szCs w:val="20"/>
              </w:rPr>
              <w:t>3</w:t>
            </w:r>
            <w:r w:rsidR="00BA6E60">
              <w:rPr>
                <w:b/>
                <w:sz w:val="20"/>
                <w:szCs w:val="20"/>
              </w:rPr>
              <w:t>.201</w:t>
            </w:r>
            <w:r w:rsidR="00AC34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Șef/ responsabil catedră</w:t>
            </w:r>
            <w:r w:rsidRPr="004F16B5">
              <w:rPr>
                <w:sz w:val="20"/>
                <w:szCs w:val="20"/>
              </w:rPr>
              <w:t>,</w:t>
            </w:r>
          </w:p>
        </w:tc>
      </w:tr>
      <w:tr w:rsidR="000A7AAC" w:rsidRPr="003742FD" w:rsidTr="004F16B5">
        <w:tc>
          <w:tcPr>
            <w:tcW w:w="9606" w:type="dxa"/>
            <w:shd w:val="clear" w:color="auto" w:fill="auto"/>
          </w:tcPr>
          <w:p w:rsidR="001A77B3" w:rsidRDefault="000A7AAC" w:rsidP="00126F0C">
            <w:pPr>
              <w:rPr>
                <w:b/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Programa aprobată prin: </w:t>
            </w:r>
            <w:r w:rsidRPr="004F16B5">
              <w:rPr>
                <w:b/>
                <w:sz w:val="20"/>
                <w:szCs w:val="20"/>
              </w:rPr>
              <w:t>O</w:t>
            </w:r>
            <w:r w:rsidR="00D202F3">
              <w:rPr>
                <w:b/>
                <w:sz w:val="20"/>
                <w:szCs w:val="20"/>
              </w:rPr>
              <w:t>ME</w:t>
            </w:r>
            <w:r w:rsidR="00AC34DE">
              <w:rPr>
                <w:b/>
                <w:sz w:val="20"/>
                <w:szCs w:val="20"/>
              </w:rPr>
              <w:t>N  nr. 3501 din 29.03.2018</w:t>
            </w:r>
            <w:r w:rsidRPr="004F16B5">
              <w:rPr>
                <w:b/>
                <w:sz w:val="20"/>
                <w:szCs w:val="20"/>
              </w:rPr>
              <w:t xml:space="preserve"> Anexa </w:t>
            </w:r>
            <w:r w:rsidR="00AC34DE">
              <w:rPr>
                <w:b/>
                <w:sz w:val="20"/>
                <w:szCs w:val="20"/>
              </w:rPr>
              <w:t>3</w:t>
            </w:r>
            <w:r w:rsidR="00D202F3">
              <w:rPr>
                <w:b/>
                <w:sz w:val="20"/>
                <w:szCs w:val="20"/>
              </w:rPr>
              <w:t xml:space="preserve"> </w:t>
            </w:r>
          </w:p>
          <w:p w:rsidR="000A7AAC" w:rsidRPr="004F16B5" w:rsidRDefault="00D202F3" w:rsidP="00126F0C">
            <w:pPr>
              <w:rPr>
                <w:sz w:val="20"/>
                <w:szCs w:val="20"/>
              </w:rPr>
            </w:pPr>
            <w:r w:rsidRPr="001A77B3">
              <w:rPr>
                <w:sz w:val="20"/>
                <w:szCs w:val="20"/>
              </w:rPr>
              <w:t>SPP</w:t>
            </w:r>
            <w:r w:rsidR="001A77B3" w:rsidRPr="001A77B3">
              <w:rPr>
                <w:sz w:val="20"/>
                <w:szCs w:val="20"/>
              </w:rPr>
              <w:t xml:space="preserve"> aprobat prin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A77B3">
              <w:rPr>
                <w:b/>
                <w:sz w:val="20"/>
                <w:szCs w:val="20"/>
              </w:rPr>
              <w:t>OMENCS nr. 4121 din 13.06.2016 Anexa 2</w:t>
            </w:r>
          </w:p>
        </w:tc>
        <w:tc>
          <w:tcPr>
            <w:tcW w:w="4748" w:type="dxa"/>
            <w:shd w:val="clear" w:color="auto" w:fill="auto"/>
          </w:tcPr>
          <w:p w:rsidR="000A7AAC" w:rsidRPr="004F16B5" w:rsidRDefault="000A7AAC" w:rsidP="004F16B5">
            <w:pPr>
              <w:jc w:val="right"/>
              <w:rPr>
                <w:sz w:val="20"/>
                <w:szCs w:val="20"/>
              </w:rPr>
            </w:pPr>
          </w:p>
        </w:tc>
      </w:tr>
    </w:tbl>
    <w:p w:rsidR="00D92B2F" w:rsidRDefault="00D92B2F" w:rsidP="00D92B2F">
      <w:pPr>
        <w:ind w:left="7090"/>
        <w:jc w:val="center"/>
        <w:rPr>
          <w:b/>
        </w:rPr>
      </w:pPr>
      <w:r>
        <w:rPr>
          <w:b/>
        </w:rPr>
        <w:t xml:space="preserve">Nr. </w:t>
      </w:r>
      <w:proofErr w:type="spellStart"/>
      <w:r>
        <w:rPr>
          <w:b/>
        </w:rPr>
        <w:t>inreg</w:t>
      </w:r>
      <w:proofErr w:type="spellEnd"/>
      <w:r>
        <w:rPr>
          <w:b/>
        </w:rPr>
        <w:t>. 7838/12.09.2022</w:t>
      </w:r>
    </w:p>
    <w:p w:rsidR="000A7AAC" w:rsidRPr="00047874" w:rsidRDefault="000A7AAC" w:rsidP="00126F0C">
      <w:pPr>
        <w:jc w:val="center"/>
        <w:rPr>
          <w:b/>
        </w:rPr>
      </w:pPr>
      <w:r>
        <w:rPr>
          <w:b/>
        </w:rPr>
        <w:t>PLANIFICARE  CALENDARISTICĂ</w:t>
      </w:r>
    </w:p>
    <w:p w:rsidR="000A7AAC" w:rsidRDefault="00D96378" w:rsidP="00126F0C">
      <w:pPr>
        <w:jc w:val="center"/>
        <w:rPr>
          <w:b/>
        </w:rPr>
      </w:pPr>
      <w:r>
        <w:rPr>
          <w:b/>
        </w:rPr>
        <w:t>Anul școlar: 202</w:t>
      </w:r>
      <w:r w:rsidR="001E1BD3">
        <w:rPr>
          <w:b/>
        </w:rPr>
        <w:t>2</w:t>
      </w:r>
      <w:r>
        <w:rPr>
          <w:b/>
        </w:rPr>
        <w:t>-202</w:t>
      </w:r>
      <w:r w:rsidR="001E1BD3">
        <w:rPr>
          <w:b/>
        </w:rPr>
        <w:t>3</w:t>
      </w:r>
    </w:p>
    <w:p w:rsidR="00A96BA1" w:rsidRPr="00AC3878" w:rsidRDefault="00FC53D0" w:rsidP="00AC3878">
      <w:pPr>
        <w:rPr>
          <w:b/>
          <w:sz w:val="20"/>
          <w:szCs w:val="20"/>
        </w:rPr>
      </w:pPr>
      <w:r>
        <w:rPr>
          <w:b/>
          <w:sz w:val="20"/>
          <w:szCs w:val="20"/>
        </w:rPr>
        <w:t>Săptămâni de practică: S</w:t>
      </w:r>
      <w:r w:rsidR="001E1B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 w:rsidR="001E1BD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, S2</w:t>
      </w:r>
      <w:r w:rsidR="001E1BD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</w:t>
      </w:r>
      <w:r w:rsidR="005A706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, S3</w:t>
      </w:r>
      <w:r w:rsidR="001E1BD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3</w:t>
      </w:r>
      <w:r w:rsidR="00780153">
        <w:rPr>
          <w:b/>
          <w:sz w:val="20"/>
          <w:szCs w:val="20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2693"/>
        <w:gridCol w:w="1985"/>
        <w:gridCol w:w="2918"/>
        <w:gridCol w:w="709"/>
        <w:gridCol w:w="709"/>
        <w:gridCol w:w="708"/>
        <w:gridCol w:w="709"/>
        <w:gridCol w:w="709"/>
        <w:gridCol w:w="909"/>
        <w:gridCol w:w="508"/>
      </w:tblGrid>
      <w:tr w:rsidR="00A96BA1" w:rsidRPr="00FC53D0" w:rsidTr="00AF02F5">
        <w:trPr>
          <w:trHeight w:val="639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Nr.</w:t>
            </w:r>
          </w:p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crt.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Unitatea de rezultate ale</w:t>
            </w:r>
          </w:p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învățării /Rezultate ale învățării</w:t>
            </w:r>
          </w:p>
          <w:p w:rsidR="00E6699C" w:rsidRPr="00FC53D0" w:rsidRDefault="00E6699C" w:rsidP="009B722F">
            <w:pPr>
              <w:pStyle w:val="Style23"/>
              <w:widowControl/>
              <w:tabs>
                <w:tab w:val="left" w:pos="1838"/>
              </w:tabs>
              <w:rPr>
                <w:rStyle w:val="FontStyle118"/>
                <w:b/>
                <w:sz w:val="16"/>
                <w:szCs w:val="16"/>
                <w:lang w:val="ro-RO" w:eastAsia="ro-RO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 xml:space="preserve">URI </w:t>
            </w:r>
            <w:r w:rsidR="008F45FD">
              <w:rPr>
                <w:b/>
                <w:color w:val="000000"/>
                <w:sz w:val="16"/>
                <w:szCs w:val="16"/>
              </w:rPr>
              <w:t>7</w:t>
            </w:r>
            <w:r w:rsidR="00D202F3" w:rsidRPr="00FC53D0">
              <w:rPr>
                <w:b/>
                <w:color w:val="000000"/>
                <w:sz w:val="16"/>
                <w:szCs w:val="16"/>
              </w:rPr>
              <w:t xml:space="preserve">. </w:t>
            </w:r>
            <w:r w:rsidRPr="00FC53D0">
              <w:rPr>
                <w:rStyle w:val="FontStyle118"/>
                <w:b/>
                <w:sz w:val="16"/>
                <w:szCs w:val="16"/>
                <w:lang w:val="ro-RO" w:eastAsia="ro-RO"/>
              </w:rPr>
              <w:t>Utilizarea sistemelor electronice pentru comunicaţii</w:t>
            </w:r>
          </w:p>
          <w:p w:rsidR="00A96BA1" w:rsidRPr="00FC53D0" w:rsidRDefault="008F45FD" w:rsidP="009B722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rStyle w:val="FontStyle118"/>
                <w:b/>
                <w:sz w:val="16"/>
                <w:szCs w:val="16"/>
              </w:rPr>
              <w:t>URÎ8</w:t>
            </w:r>
            <w:r w:rsidR="00E6699C" w:rsidRPr="00FC53D0">
              <w:rPr>
                <w:rStyle w:val="FontStyle118"/>
                <w:b/>
                <w:sz w:val="16"/>
                <w:szCs w:val="16"/>
              </w:rPr>
              <w:t>.Realizarea retelelor de comunicaţii electronice</w:t>
            </w:r>
          </w:p>
          <w:p w:rsidR="00E6699C" w:rsidRPr="00FC53D0" w:rsidRDefault="00E6699C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Conținuturile învățării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Nr. ore</w:t>
            </w:r>
          </w:p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Săptămâna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Obs.</w:t>
            </w:r>
          </w:p>
        </w:tc>
      </w:tr>
      <w:tr w:rsidR="00A96BA1" w:rsidRPr="00FC53D0" w:rsidTr="009B722F">
        <w:trPr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Cunoștinț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Abilităț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Atitudini</w:t>
            </w:r>
          </w:p>
        </w:tc>
        <w:tc>
          <w:tcPr>
            <w:tcW w:w="2918" w:type="dxa"/>
            <w:vMerge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L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LT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IP</w:t>
            </w: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96BA1" w:rsidRPr="00FC53D0" w:rsidTr="009B722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6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10)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96BA1" w:rsidRPr="00FC53D0" w:rsidRDefault="00A96BA1" w:rsidP="009B72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C53D0">
              <w:rPr>
                <w:b/>
                <w:color w:val="000000"/>
                <w:sz w:val="16"/>
                <w:szCs w:val="16"/>
              </w:rPr>
              <w:t>(11)</w:t>
            </w:r>
          </w:p>
        </w:tc>
      </w:tr>
      <w:tr w:rsidR="00FC53D0" w:rsidRPr="00FC53D0" w:rsidTr="009B722F">
        <w:trPr>
          <w:jc w:val="center"/>
        </w:trPr>
        <w:tc>
          <w:tcPr>
            <w:tcW w:w="539" w:type="dxa"/>
            <w:shd w:val="clear" w:color="auto" w:fill="auto"/>
          </w:tcPr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  <w:r w:rsidRPr="00FC53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1.1.</w:t>
            </w:r>
            <w:r w:rsidR="00FC53D0" w:rsidRPr="00FC53D0">
              <w:rPr>
                <w:sz w:val="16"/>
                <w:szCs w:val="16"/>
              </w:rPr>
              <w:tab/>
              <w:t>Sisteme radio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alocarea frecvenţelor radio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tipuri de legături radio (simplex, semi-duplex, full-duplex) - principii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- receptorul / emiţătorul radio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staţii de emisie / recepţie</w:t>
            </w:r>
          </w:p>
        </w:tc>
        <w:tc>
          <w:tcPr>
            <w:tcW w:w="2693" w:type="dxa"/>
            <w:shd w:val="clear" w:color="auto" w:fill="auto"/>
          </w:tcPr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3.</w:t>
            </w:r>
            <w:r w:rsidR="00FC53D0" w:rsidRPr="00FC53D0">
              <w:rPr>
                <w:sz w:val="16"/>
                <w:szCs w:val="16"/>
              </w:rPr>
              <w:tab/>
              <w:t xml:space="preserve">Utilizarea aparatelor de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măsură pentru măsurarea parametrilor specifici circuitelor şi sistemelor radio. 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4.</w:t>
            </w:r>
            <w:r w:rsidR="00FC53D0" w:rsidRPr="00FC53D0">
              <w:rPr>
                <w:sz w:val="16"/>
                <w:szCs w:val="16"/>
              </w:rPr>
              <w:tab/>
              <w:t xml:space="preserve">Executarea operaţiilor de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conectare corectă a blocurilor unui sistem radio.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5.</w:t>
            </w:r>
            <w:r w:rsidR="00FC53D0" w:rsidRPr="00FC53D0">
              <w:rPr>
                <w:sz w:val="16"/>
                <w:szCs w:val="16"/>
              </w:rPr>
              <w:tab/>
              <w:t xml:space="preserve">Interpretarea rezultatelor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verificării parametrilor.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6.</w:t>
            </w:r>
            <w:r w:rsidR="00FC53D0" w:rsidRPr="00FC53D0">
              <w:rPr>
                <w:sz w:val="16"/>
                <w:szCs w:val="16"/>
              </w:rPr>
              <w:tab/>
              <w:t xml:space="preserve">Depistarea defectelor şi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înlăturarea acestora.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7.</w:t>
            </w:r>
            <w:r w:rsidR="00FC53D0" w:rsidRPr="00FC53D0">
              <w:rPr>
                <w:sz w:val="16"/>
                <w:szCs w:val="16"/>
              </w:rPr>
              <w:tab/>
              <w:t xml:space="preserve">Instalarea diverselor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elemente ale sistemelor telefonice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8.</w:t>
            </w:r>
            <w:r w:rsidR="00FC53D0" w:rsidRPr="00FC53D0">
              <w:rPr>
                <w:sz w:val="16"/>
                <w:szCs w:val="16"/>
              </w:rPr>
              <w:tab/>
              <w:t xml:space="preserve">Configurarea şi setarea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echipamentelor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13.</w:t>
            </w:r>
            <w:r w:rsidR="00FC53D0" w:rsidRPr="00FC53D0">
              <w:rPr>
                <w:sz w:val="16"/>
                <w:szCs w:val="16"/>
              </w:rPr>
              <w:tab/>
              <w:t xml:space="preserve">Remedierea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deranjamentelor simple apărute în reţea sau în echipamentele telefonice.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21.</w:t>
            </w:r>
            <w:r w:rsidR="00FC53D0" w:rsidRPr="00FC53D0">
              <w:rPr>
                <w:sz w:val="16"/>
                <w:szCs w:val="16"/>
              </w:rPr>
              <w:tab/>
              <w:t xml:space="preserve">Remedierea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deranjamentelor simple apărute în reţea sau în echipamentele de cablu TV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26.</w:t>
            </w:r>
            <w:r w:rsidR="00FC53D0" w:rsidRPr="00FC53D0">
              <w:rPr>
                <w:sz w:val="16"/>
                <w:szCs w:val="16"/>
              </w:rPr>
              <w:tab/>
              <w:t xml:space="preserve">Remedierea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deranjamentelor simple apărute într-o reţea sau în echipamentele de date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27.</w:t>
            </w:r>
            <w:r w:rsidR="00FC53D0" w:rsidRPr="00FC53D0">
              <w:rPr>
                <w:sz w:val="16"/>
                <w:szCs w:val="16"/>
              </w:rPr>
              <w:tab/>
              <w:t xml:space="preserve">Efectuarea de teste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pentru verificarea funcţionării corecte a sistemelor de transmisiuni de date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28.</w:t>
            </w:r>
            <w:r w:rsidR="00FC53D0" w:rsidRPr="00FC53D0">
              <w:rPr>
                <w:sz w:val="16"/>
                <w:szCs w:val="16"/>
              </w:rPr>
              <w:tab/>
              <w:t xml:space="preserve">Aplicarea normelor de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sănătate şi securitate în muncă.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FC53D0" w:rsidRPr="00FC53D0">
              <w:rPr>
                <w:sz w:val="16"/>
                <w:szCs w:val="16"/>
              </w:rPr>
              <w:t>.2.29.</w:t>
            </w:r>
            <w:r w:rsidR="00FC53D0" w:rsidRPr="00FC53D0">
              <w:rPr>
                <w:sz w:val="16"/>
                <w:szCs w:val="16"/>
              </w:rPr>
              <w:tab/>
              <w:t xml:space="preserve">Aplicarea normelor de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protecție a mediului cu privire la materialele și tehnologiile din domeniul electronic.</w:t>
            </w:r>
          </w:p>
          <w:p w:rsidR="00FC53D0" w:rsidRPr="00FC53D0" w:rsidRDefault="008F45F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3D0" w:rsidRPr="00FC53D0">
              <w:rPr>
                <w:sz w:val="16"/>
                <w:szCs w:val="16"/>
              </w:rPr>
              <w:t>.2.30.</w:t>
            </w:r>
            <w:r w:rsidR="00FC53D0" w:rsidRPr="00FC53D0">
              <w:rPr>
                <w:sz w:val="16"/>
                <w:szCs w:val="16"/>
              </w:rPr>
              <w:tab/>
              <w:t xml:space="preserve">Utilizarea corectă a </w:t>
            </w:r>
          </w:p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vocabularului comun şi a celui de specialitate</w:t>
            </w:r>
          </w:p>
        </w:tc>
        <w:tc>
          <w:tcPr>
            <w:tcW w:w="1985" w:type="dxa"/>
            <w:shd w:val="clear" w:color="auto" w:fill="auto"/>
          </w:tcPr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</w:t>
            </w:r>
            <w:r w:rsidR="00FC53D0" w:rsidRPr="00FC53D0">
              <w:rPr>
                <w:bCs/>
                <w:sz w:val="16"/>
                <w:szCs w:val="16"/>
              </w:rPr>
              <w:t>.3.1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Colabor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cu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FC53D0">
              <w:rPr>
                <w:bCs/>
                <w:sz w:val="16"/>
                <w:szCs w:val="16"/>
              </w:rPr>
              <w:t>membr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echipe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FC53D0">
              <w:rPr>
                <w:bCs/>
                <w:sz w:val="16"/>
                <w:szCs w:val="16"/>
              </w:rPr>
              <w:t>lucru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FC53D0">
              <w:rPr>
                <w:bCs/>
                <w:sz w:val="16"/>
                <w:szCs w:val="16"/>
              </w:rPr>
              <w:t>în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scopul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îndepliniri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sarcinilor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FC53D0">
              <w:rPr>
                <w:bCs/>
                <w:sz w:val="16"/>
                <w:szCs w:val="16"/>
              </w:rPr>
              <w:t>locul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FC53D0">
              <w:rPr>
                <w:bCs/>
                <w:sz w:val="16"/>
                <w:szCs w:val="16"/>
              </w:rPr>
              <w:t>muncă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2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Asum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în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cadrul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FC53D0">
              <w:rPr>
                <w:bCs/>
                <w:sz w:val="16"/>
                <w:szCs w:val="16"/>
              </w:rPr>
              <w:t>echipe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FC53D0">
              <w:rPr>
                <w:bCs/>
                <w:sz w:val="16"/>
                <w:szCs w:val="16"/>
              </w:rPr>
              <w:t>locul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FC53D0">
              <w:rPr>
                <w:bCs/>
                <w:sz w:val="16"/>
                <w:szCs w:val="16"/>
              </w:rPr>
              <w:t>muncă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FC53D0">
              <w:rPr>
                <w:bCs/>
                <w:sz w:val="16"/>
                <w:szCs w:val="16"/>
              </w:rPr>
              <w:t>responsabilităţi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pentru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sarcina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FC53D0">
              <w:rPr>
                <w:bCs/>
                <w:sz w:val="16"/>
                <w:szCs w:val="16"/>
              </w:rPr>
              <w:t>lucru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primită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3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Execut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operaţiilor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FC53D0">
              <w:rPr>
                <w:bCs/>
                <w:sz w:val="16"/>
                <w:szCs w:val="16"/>
              </w:rPr>
              <w:t>tehnologic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sub </w:t>
            </w:r>
            <w:proofErr w:type="spellStart"/>
            <w:r w:rsidRPr="00FC53D0">
              <w:rPr>
                <w:bCs/>
                <w:sz w:val="16"/>
                <w:szCs w:val="16"/>
              </w:rPr>
              <w:t>supravegher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, cu grad  de </w:t>
            </w:r>
            <w:proofErr w:type="spellStart"/>
            <w:r w:rsidRPr="00FC53D0">
              <w:rPr>
                <w:bCs/>
                <w:sz w:val="16"/>
                <w:szCs w:val="16"/>
              </w:rPr>
              <w:t>autonomi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restrâns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4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Asum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iniţiativei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FC53D0">
              <w:rPr>
                <w:bCs/>
                <w:sz w:val="16"/>
                <w:szCs w:val="16"/>
              </w:rPr>
              <w:t>în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rezolvarea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unor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probleme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5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Adapt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cerinţele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FC53D0">
              <w:rPr>
                <w:bCs/>
                <w:sz w:val="16"/>
                <w:szCs w:val="16"/>
              </w:rPr>
              <w:t>ş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 la </w:t>
            </w:r>
            <w:proofErr w:type="spellStart"/>
            <w:r w:rsidRPr="00FC53D0">
              <w:rPr>
                <w:bCs/>
                <w:sz w:val="16"/>
                <w:szCs w:val="16"/>
              </w:rPr>
              <w:t>dinamica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evoluţie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tehnologice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6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Adopt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atitudinii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FC53D0">
              <w:rPr>
                <w:bCs/>
                <w:sz w:val="16"/>
                <w:szCs w:val="16"/>
              </w:rPr>
              <w:t>critic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ş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FC53D0">
              <w:rPr>
                <w:bCs/>
                <w:sz w:val="16"/>
                <w:szCs w:val="16"/>
              </w:rPr>
              <w:t>reflectar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ş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folosirea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responsabilă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FC53D0">
              <w:rPr>
                <w:bCs/>
                <w:sz w:val="16"/>
                <w:szCs w:val="16"/>
              </w:rPr>
              <w:t>mijloacelor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FC53D0">
              <w:rPr>
                <w:bCs/>
                <w:sz w:val="16"/>
                <w:szCs w:val="16"/>
              </w:rPr>
              <w:t>informare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7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Respect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lastRenderedPageBreak/>
              <w:t>normelor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 xml:space="preserve">de </w:t>
            </w:r>
            <w:proofErr w:type="spellStart"/>
            <w:r w:rsidRPr="00FC53D0">
              <w:rPr>
                <w:bCs/>
                <w:sz w:val="16"/>
                <w:szCs w:val="16"/>
              </w:rPr>
              <w:t>sănătat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ş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securitat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în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muncă</w:t>
            </w:r>
            <w:proofErr w:type="spellEnd"/>
            <w:r w:rsidRPr="00FC53D0">
              <w:rPr>
                <w:bCs/>
                <w:sz w:val="16"/>
                <w:szCs w:val="16"/>
              </w:rPr>
              <w:t>.</w:t>
            </w:r>
          </w:p>
          <w:p w:rsidR="00FC53D0" w:rsidRPr="00FC53D0" w:rsidRDefault="008F45F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FC53D0" w:rsidRPr="00FC53D0">
              <w:rPr>
                <w:bCs/>
                <w:sz w:val="16"/>
                <w:szCs w:val="16"/>
              </w:rPr>
              <w:t>.3.8.</w:t>
            </w:r>
            <w:r w:rsidR="00FC53D0" w:rsidRPr="00FC53D0">
              <w:rPr>
                <w:bCs/>
                <w:sz w:val="16"/>
                <w:szCs w:val="16"/>
              </w:rPr>
              <w:tab/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Respectarea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C53D0" w:rsidRPr="00FC53D0">
              <w:rPr>
                <w:bCs/>
                <w:sz w:val="16"/>
                <w:szCs w:val="16"/>
              </w:rPr>
              <w:t>normelor</w:t>
            </w:r>
            <w:proofErr w:type="spellEnd"/>
            <w:r w:rsidR="00FC53D0" w:rsidRPr="00FC53D0">
              <w:rPr>
                <w:bCs/>
                <w:sz w:val="16"/>
                <w:szCs w:val="16"/>
              </w:rPr>
              <w:t xml:space="preserve"> </w:t>
            </w:r>
          </w:p>
          <w:p w:rsidR="00FC53D0" w:rsidRPr="00FC53D0" w:rsidRDefault="00FC53D0" w:rsidP="009B722F">
            <w:pPr>
              <w:pStyle w:val="Style66"/>
              <w:widowControl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 xml:space="preserve">de </w:t>
            </w:r>
            <w:proofErr w:type="spellStart"/>
            <w:r w:rsidRPr="00FC53D0">
              <w:rPr>
                <w:bCs/>
                <w:sz w:val="16"/>
                <w:szCs w:val="16"/>
              </w:rPr>
              <w:t>protecți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FC53D0">
              <w:rPr>
                <w:bCs/>
                <w:sz w:val="16"/>
                <w:szCs w:val="16"/>
              </w:rPr>
              <w:t>mediulu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cu </w:t>
            </w:r>
            <w:proofErr w:type="spellStart"/>
            <w:r w:rsidRPr="00FC53D0">
              <w:rPr>
                <w:bCs/>
                <w:sz w:val="16"/>
                <w:szCs w:val="16"/>
              </w:rPr>
              <w:t>privir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FC53D0">
              <w:rPr>
                <w:bCs/>
                <w:sz w:val="16"/>
                <w:szCs w:val="16"/>
              </w:rPr>
              <w:t>materialel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și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C53D0">
              <w:rPr>
                <w:bCs/>
                <w:sz w:val="16"/>
                <w:szCs w:val="16"/>
              </w:rPr>
              <w:t>tehnologiile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din </w:t>
            </w:r>
            <w:proofErr w:type="spellStart"/>
            <w:r w:rsidRPr="00FC53D0">
              <w:rPr>
                <w:bCs/>
                <w:sz w:val="16"/>
                <w:szCs w:val="16"/>
              </w:rPr>
              <w:t>domeniul</w:t>
            </w:r>
            <w:proofErr w:type="spellEnd"/>
            <w:r w:rsidRPr="00FC53D0">
              <w:rPr>
                <w:bCs/>
                <w:sz w:val="16"/>
                <w:szCs w:val="16"/>
              </w:rPr>
              <w:t xml:space="preserve"> electronic</w:t>
            </w:r>
          </w:p>
        </w:tc>
        <w:tc>
          <w:tcPr>
            <w:tcW w:w="2918" w:type="dxa"/>
            <w:shd w:val="clear" w:color="auto" w:fill="auto"/>
          </w:tcPr>
          <w:p w:rsidR="00FC53D0" w:rsidRPr="00FC53D0" w:rsidRDefault="00FC53D0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lastRenderedPageBreak/>
              <w:t>Sisteme radio</w:t>
            </w: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Sisteme telefonice</w:t>
            </w: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 xml:space="preserve">Sisteme de </w:t>
            </w: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televiziune</w:t>
            </w: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FC53D0" w:rsidRPr="00FC53D0" w:rsidRDefault="00FC53D0" w:rsidP="009B722F">
            <w:pPr>
              <w:pStyle w:val="PlainText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FC53D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isteme pentru </w:t>
            </w:r>
          </w:p>
          <w:p w:rsidR="00FC53D0" w:rsidRPr="00FC53D0" w:rsidRDefault="00FC53D0" w:rsidP="009B722F">
            <w:pPr>
              <w:pStyle w:val="PlainTex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C53D0">
              <w:rPr>
                <w:rFonts w:ascii="Times New Roman" w:hAnsi="Times New Roman" w:cs="Times New Roman"/>
                <w:noProof/>
                <w:sz w:val="16"/>
                <w:szCs w:val="16"/>
              </w:rPr>
              <w:t>transmisii de date</w:t>
            </w:r>
          </w:p>
          <w:p w:rsidR="00FC53D0" w:rsidRPr="00FC53D0" w:rsidRDefault="00FC53D0" w:rsidP="009B722F">
            <w:pPr>
              <w:pStyle w:val="BodyText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357FBC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57FBC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780153" w:rsidRPr="00FC53D0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7</w:t>
            </w:r>
          </w:p>
        </w:tc>
        <w:tc>
          <w:tcPr>
            <w:tcW w:w="708" w:type="dxa"/>
            <w:shd w:val="clear" w:color="auto" w:fill="auto"/>
          </w:tcPr>
          <w:p w:rsidR="00FC53D0" w:rsidRPr="00FC53D0" w:rsidRDefault="00FC53D0" w:rsidP="009B722F">
            <w:pPr>
              <w:rPr>
                <w:color w:val="000000"/>
                <w:sz w:val="16"/>
                <w:szCs w:val="16"/>
              </w:rPr>
            </w:pPr>
          </w:p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C53D0" w:rsidRPr="00FC53D0" w:rsidRDefault="00FC53D0" w:rsidP="009B722F">
            <w:pPr>
              <w:rPr>
                <w:color w:val="000000"/>
                <w:sz w:val="16"/>
                <w:szCs w:val="16"/>
              </w:rPr>
            </w:pPr>
          </w:p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5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6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7+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23</w:t>
            </w:r>
          </w:p>
        </w:tc>
        <w:tc>
          <w:tcPr>
            <w:tcW w:w="909" w:type="dxa"/>
            <w:shd w:val="clear" w:color="auto" w:fill="auto"/>
          </w:tcPr>
          <w:p w:rsidR="00FC53D0" w:rsidRPr="00FC53D0" w:rsidRDefault="00FC53D0" w:rsidP="009B722F">
            <w:pPr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FC53D0" w:rsidRPr="00FC53D0" w:rsidRDefault="00FC53D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34DE" w:rsidRPr="00FC53D0" w:rsidTr="009B722F">
        <w:trPr>
          <w:jc w:val="center"/>
        </w:trPr>
        <w:tc>
          <w:tcPr>
            <w:tcW w:w="53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  <w:r w:rsidRPr="00FC53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1.1.</w:t>
            </w:r>
            <w:r w:rsidRPr="00FC53D0">
              <w:rPr>
                <w:sz w:val="16"/>
                <w:szCs w:val="16"/>
              </w:rPr>
              <w:tab/>
              <w:t xml:space="preserve">Tipuri de reţele de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comunicaţii electronice - particularităţi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reţele radio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reţele telefonic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reţele de cablu TV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reţele de transmisiuni de dat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reţele integrate</w:t>
            </w:r>
          </w:p>
          <w:p w:rsidR="00AC34DE" w:rsidRPr="00FC53D0" w:rsidRDefault="005A706D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C34DE" w:rsidRPr="00FC53D0">
              <w:rPr>
                <w:sz w:val="16"/>
                <w:szCs w:val="16"/>
              </w:rPr>
              <w:t>.1.5.</w:t>
            </w:r>
            <w:r w:rsidR="00AC34DE" w:rsidRPr="00FC53D0">
              <w:rPr>
                <w:sz w:val="16"/>
                <w:szCs w:val="16"/>
              </w:rPr>
              <w:tab/>
              <w:t xml:space="preserve">Etapele tehnologice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de realizare a reţelelor de comunicaţii electronic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citirea documentaţiei tehnice şi stabilirea amplasamentelor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pozarea suporturilor de comunicaţi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amplasarea echipamentelor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realizarea şi verificarea conexiunilor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- configurarea şi verificarea echipamentelor de telecomunicaţii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 xml:space="preserve">.1.6.Localizarea şi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remedierea deranjamentelor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tipuri de deranjament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metode de diagnosticar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şi remediere a deranjamentelor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1.8.</w:t>
            </w:r>
            <w:r w:rsidRPr="00FC53D0">
              <w:rPr>
                <w:sz w:val="16"/>
                <w:szCs w:val="16"/>
              </w:rPr>
              <w:tab/>
              <w:t xml:space="preserve">Lucrări de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întreţinere a reţelelor de comunicaţii electronic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1.9.</w:t>
            </w:r>
            <w:r w:rsidRPr="00FC53D0">
              <w:rPr>
                <w:sz w:val="16"/>
                <w:szCs w:val="16"/>
              </w:rPr>
              <w:tab/>
              <w:t>Norme de sănătate şi securitate în muncă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1.10.</w:t>
            </w:r>
            <w:r w:rsidRPr="00FC53D0">
              <w:rPr>
                <w:sz w:val="16"/>
                <w:szCs w:val="16"/>
              </w:rPr>
              <w:tab/>
              <w:t>Norme de protecţia mediului din domeniul electronic</w:t>
            </w:r>
          </w:p>
        </w:tc>
        <w:tc>
          <w:tcPr>
            <w:tcW w:w="2693" w:type="dxa"/>
            <w:shd w:val="clear" w:color="auto" w:fill="auto"/>
          </w:tcPr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1.</w:t>
            </w:r>
            <w:r w:rsidRPr="00FC53D0">
              <w:rPr>
                <w:sz w:val="16"/>
                <w:szCs w:val="16"/>
              </w:rPr>
              <w:tab/>
              <w:t xml:space="preserve">Identificarea elementelor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unei reţele în conformitate cu standardele şi proiectul reţelei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2.</w:t>
            </w:r>
            <w:r w:rsidRPr="00FC53D0">
              <w:rPr>
                <w:sz w:val="16"/>
                <w:szCs w:val="16"/>
              </w:rPr>
              <w:tab/>
              <w:t xml:space="preserve">Interpretarea corectă a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specificaţiilor tehnice caracteristice fiecărui tip de reţea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15.</w:t>
            </w:r>
            <w:r w:rsidRPr="00FC53D0">
              <w:rPr>
                <w:sz w:val="16"/>
                <w:szCs w:val="16"/>
              </w:rPr>
              <w:tab/>
              <w:t xml:space="preserve">Evaluarea stării tehnice a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reţelelor de comunicaţii electronice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16.</w:t>
            </w:r>
            <w:r w:rsidRPr="00FC53D0">
              <w:rPr>
                <w:sz w:val="16"/>
                <w:szCs w:val="16"/>
              </w:rPr>
              <w:tab/>
              <w:t xml:space="preserve">Interpretarea rezultatelor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verificării parametrilor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17.</w:t>
            </w:r>
            <w:r w:rsidRPr="00FC53D0">
              <w:rPr>
                <w:sz w:val="16"/>
                <w:szCs w:val="16"/>
              </w:rPr>
              <w:tab/>
              <w:t xml:space="preserve">Utilizarea metodei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adecvate şi a aparaturii de măsură pentru localizarea deranjamentelor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18.</w:t>
            </w:r>
            <w:r w:rsidRPr="00FC53D0">
              <w:rPr>
                <w:sz w:val="16"/>
                <w:szCs w:val="16"/>
              </w:rPr>
              <w:tab/>
              <w:t xml:space="preserve">Identificarea, localizarea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şi remedierea deranjamentelor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19.</w:t>
            </w:r>
            <w:r w:rsidRPr="00FC53D0">
              <w:rPr>
                <w:sz w:val="16"/>
                <w:szCs w:val="16"/>
              </w:rPr>
              <w:tab/>
              <w:t xml:space="preserve">Respectarea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tehnologiilor specifice privind remedierea deranjamentelor în fiecare tip de reţea de comunicaţii electronice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22.</w:t>
            </w:r>
            <w:r w:rsidRPr="00FC53D0">
              <w:rPr>
                <w:sz w:val="16"/>
                <w:szCs w:val="16"/>
              </w:rPr>
              <w:tab/>
              <w:t xml:space="preserve">Verificarea conectivităţii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într-o reţea cu ajutorul instrumentelor software sau hardware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23. Executarea lucrărilor de întreţinere a reţelei (curentă, preventivă, reparaţii capitale)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C53D0">
              <w:rPr>
                <w:sz w:val="16"/>
                <w:szCs w:val="16"/>
              </w:rPr>
              <w:t>.2.24. Aplicarea normelor de sănătate şi securitate în muncă.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1.</w:t>
            </w:r>
            <w:r w:rsidRPr="00FC53D0">
              <w:rPr>
                <w:bCs/>
                <w:sz w:val="16"/>
                <w:szCs w:val="16"/>
              </w:rPr>
              <w:tab/>
              <w:t xml:space="preserve">Colaborarea cu membri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echipei de lucru, în scopul îndeplinirii sarcinilor de la locul de muncă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2.</w:t>
            </w:r>
            <w:r w:rsidRPr="00FC53D0">
              <w:rPr>
                <w:bCs/>
                <w:sz w:val="16"/>
                <w:szCs w:val="16"/>
              </w:rPr>
              <w:tab/>
              <w:t xml:space="preserve"> Asumarea în cadrul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echipei de la locul de muncă a responsabilităţii pentru sarcina de lucru primită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3.</w:t>
            </w:r>
            <w:r w:rsidRPr="00FC53D0">
              <w:rPr>
                <w:bCs/>
                <w:sz w:val="16"/>
                <w:szCs w:val="16"/>
              </w:rPr>
              <w:tab/>
              <w:t xml:space="preserve">Executarea operaţiilor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tehnologice sub supraveghere, cu grad  de autonomie restrâns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4.</w:t>
            </w:r>
            <w:r w:rsidRPr="00FC53D0">
              <w:rPr>
                <w:bCs/>
                <w:sz w:val="16"/>
                <w:szCs w:val="16"/>
              </w:rPr>
              <w:tab/>
              <w:t xml:space="preserve">Asumarea iniţiativei în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rezolvarea unor probleme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5.</w:t>
            </w:r>
            <w:r w:rsidRPr="00FC53D0">
              <w:rPr>
                <w:bCs/>
                <w:sz w:val="16"/>
                <w:szCs w:val="16"/>
              </w:rPr>
              <w:tab/>
              <w:t xml:space="preserve">Adaptarea la cerinţele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şi  la dinamica evoluţiei tehnologice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6.</w:t>
            </w:r>
            <w:r w:rsidRPr="00FC53D0">
              <w:rPr>
                <w:bCs/>
                <w:sz w:val="16"/>
                <w:szCs w:val="16"/>
              </w:rPr>
              <w:tab/>
              <w:t xml:space="preserve">Manifestarea unei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 xml:space="preserve">aprecieri şi curiozităţi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critice, disponibilitate în a descoperi cauze şi a aprecia validitatea lor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7.</w:t>
            </w:r>
            <w:r w:rsidRPr="00FC53D0">
              <w:rPr>
                <w:bCs/>
                <w:sz w:val="16"/>
                <w:szCs w:val="16"/>
              </w:rPr>
              <w:tab/>
              <w:t xml:space="preserve">Respectarea normelor 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de sănătate şi securitate în muncă.</w:t>
            </w:r>
          </w:p>
          <w:p w:rsidR="00AC34DE" w:rsidRPr="00FC53D0" w:rsidRDefault="00AC34DE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FC53D0">
              <w:rPr>
                <w:bCs/>
                <w:sz w:val="16"/>
                <w:szCs w:val="16"/>
              </w:rPr>
              <w:t>.3.8.</w:t>
            </w:r>
            <w:r w:rsidRPr="00FC53D0">
              <w:rPr>
                <w:bCs/>
                <w:sz w:val="16"/>
                <w:szCs w:val="16"/>
              </w:rPr>
              <w:tab/>
              <w:t xml:space="preserve">Respectarea normelor </w:t>
            </w:r>
          </w:p>
          <w:p w:rsidR="00AC34DE" w:rsidRPr="00FC53D0" w:rsidRDefault="00AC34DE" w:rsidP="009B722F">
            <w:pPr>
              <w:pStyle w:val="Style66"/>
              <w:widowControl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FC53D0">
              <w:rPr>
                <w:bCs/>
                <w:sz w:val="16"/>
                <w:szCs w:val="16"/>
              </w:rPr>
              <w:t>de protecție a mediului cu privire la materialele și tehnologiile din domeniul electronic.</w:t>
            </w:r>
          </w:p>
        </w:tc>
        <w:tc>
          <w:tcPr>
            <w:tcW w:w="2918" w:type="dxa"/>
            <w:shd w:val="clear" w:color="auto" w:fill="auto"/>
          </w:tcPr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Tipuri de reţele de </w:t>
            </w:r>
          </w:p>
          <w:p w:rsidR="00AC34DE" w:rsidRPr="00FC53D0" w:rsidRDefault="00AC34DE" w:rsidP="009B72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comunicaţii electronice </w:t>
            </w:r>
          </w:p>
          <w:p w:rsidR="00AC34DE" w:rsidRPr="00FC53D0" w:rsidRDefault="00AC34DE" w:rsidP="009B72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C34DE" w:rsidRPr="00FC53D0" w:rsidRDefault="00AC34DE" w:rsidP="009B722F">
            <w:pPr>
              <w:rPr>
                <w:sz w:val="16"/>
                <w:szCs w:val="16"/>
                <w:lang w:eastAsia="en-US"/>
              </w:rPr>
            </w:pPr>
            <w:r w:rsidRPr="00FC53D0">
              <w:rPr>
                <w:sz w:val="16"/>
                <w:szCs w:val="16"/>
              </w:rPr>
              <w:t xml:space="preserve">Etapele tehnologice </w:t>
            </w:r>
          </w:p>
          <w:p w:rsidR="00AC34DE" w:rsidRPr="00FC53D0" w:rsidRDefault="00AC34DE" w:rsidP="009B722F">
            <w:pPr>
              <w:pStyle w:val="BodyText2"/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de realizare a reţelelor de comunicaţii electronice</w:t>
            </w:r>
          </w:p>
          <w:p w:rsidR="00AC34DE" w:rsidRPr="00FC53D0" w:rsidRDefault="00AC34DE" w:rsidP="009B722F">
            <w:pPr>
              <w:pStyle w:val="BodyText2"/>
              <w:rPr>
                <w:sz w:val="16"/>
                <w:szCs w:val="16"/>
              </w:rPr>
            </w:pPr>
          </w:p>
          <w:p w:rsidR="00AC34DE" w:rsidRPr="00FC53D0" w:rsidRDefault="00AC34DE" w:rsidP="009B722F">
            <w:pPr>
              <w:pStyle w:val="BodyText2"/>
              <w:rPr>
                <w:sz w:val="16"/>
                <w:szCs w:val="16"/>
              </w:rPr>
            </w:pP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Localizarea şi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remedierea deranjamentelor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tipuri de deranjament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- metode de diagnosticare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şi remediere a deranjamentelor</w:t>
            </w:r>
          </w:p>
          <w:p w:rsidR="00AC34DE" w:rsidRPr="00FC53D0" w:rsidRDefault="00AC34DE" w:rsidP="009B722F">
            <w:pPr>
              <w:pStyle w:val="BodyText2"/>
              <w:rPr>
                <w:sz w:val="16"/>
                <w:szCs w:val="16"/>
              </w:rPr>
            </w:pP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 xml:space="preserve">Lucrări de </w:t>
            </w:r>
          </w:p>
          <w:p w:rsidR="00AC34DE" w:rsidRPr="00FC53D0" w:rsidRDefault="00AC34DE" w:rsidP="009B722F">
            <w:pPr>
              <w:rPr>
                <w:sz w:val="16"/>
                <w:szCs w:val="16"/>
              </w:rPr>
            </w:pPr>
            <w:r w:rsidRPr="00FC53D0">
              <w:rPr>
                <w:sz w:val="16"/>
                <w:szCs w:val="16"/>
              </w:rPr>
              <w:t>întreţinere a reţelelor de comunicaţii electronice</w:t>
            </w:r>
          </w:p>
          <w:p w:rsidR="00AC34DE" w:rsidRPr="00FC53D0" w:rsidRDefault="00AC34DE" w:rsidP="009B722F">
            <w:pPr>
              <w:pStyle w:val="BodyText2"/>
              <w:rPr>
                <w:sz w:val="16"/>
                <w:szCs w:val="16"/>
              </w:rPr>
            </w:pPr>
          </w:p>
          <w:p w:rsidR="00AC34DE" w:rsidRPr="00FC53D0" w:rsidRDefault="00AC34DE" w:rsidP="009B722F">
            <w:pPr>
              <w:pStyle w:val="BodyText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AC34DE" w:rsidRPr="00FC53D0" w:rsidRDefault="00AC34DE" w:rsidP="009B722F">
            <w:pPr>
              <w:rPr>
                <w:color w:val="000000"/>
                <w:sz w:val="16"/>
                <w:szCs w:val="16"/>
              </w:rPr>
            </w:pPr>
          </w:p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34DE" w:rsidRPr="00FC53D0" w:rsidRDefault="00AC34DE" w:rsidP="009B722F">
            <w:pPr>
              <w:rPr>
                <w:color w:val="000000"/>
                <w:sz w:val="16"/>
                <w:szCs w:val="16"/>
              </w:rPr>
            </w:pPr>
          </w:p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24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25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30</w:t>
            </w: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rPr>
                <w:color w:val="000000"/>
                <w:sz w:val="16"/>
                <w:szCs w:val="16"/>
              </w:rPr>
            </w:pPr>
          </w:p>
          <w:p w:rsidR="00780153" w:rsidRPr="00FC53D0" w:rsidRDefault="00780153" w:rsidP="00780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31</w:t>
            </w:r>
          </w:p>
        </w:tc>
        <w:tc>
          <w:tcPr>
            <w:tcW w:w="909" w:type="dxa"/>
            <w:shd w:val="clear" w:color="auto" w:fill="auto"/>
          </w:tcPr>
          <w:p w:rsidR="00AC34DE" w:rsidRPr="00FC53D0" w:rsidRDefault="00AC34DE" w:rsidP="009B722F">
            <w:pPr>
              <w:rPr>
                <w:color w:val="000000"/>
                <w:sz w:val="16"/>
                <w:szCs w:val="16"/>
              </w:rPr>
            </w:pPr>
          </w:p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34DE" w:rsidRPr="00FC53D0" w:rsidTr="00E71C9A">
        <w:trPr>
          <w:jc w:val="center"/>
        </w:trPr>
        <w:tc>
          <w:tcPr>
            <w:tcW w:w="53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  <w:r w:rsidRPr="00FC53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AC34DE" w:rsidRPr="00FC53D0" w:rsidRDefault="00AC34DE" w:rsidP="009B722F">
            <w:pPr>
              <w:pStyle w:val="Style74"/>
              <w:widowControl/>
              <w:tabs>
                <w:tab w:val="left" w:pos="571"/>
              </w:tabs>
              <w:spacing w:line="240" w:lineRule="auto"/>
              <w:rPr>
                <w:rStyle w:val="FontStyle97"/>
                <w:sz w:val="16"/>
                <w:szCs w:val="16"/>
                <w:lang w:val="ro-RO"/>
              </w:rPr>
            </w:pPr>
            <w:r w:rsidRPr="00FC53D0">
              <w:rPr>
                <w:rStyle w:val="FontStyle97"/>
                <w:sz w:val="16"/>
                <w:szCs w:val="16"/>
                <w:lang w:val="ro-RO"/>
              </w:rPr>
              <w:t>Recapitulare semestrul I și II</w:t>
            </w:r>
          </w:p>
        </w:tc>
        <w:tc>
          <w:tcPr>
            <w:tcW w:w="2918" w:type="dxa"/>
            <w:shd w:val="clear" w:color="auto" w:fill="auto"/>
          </w:tcPr>
          <w:p w:rsidR="00AC34DE" w:rsidRPr="00FC53D0" w:rsidRDefault="00AC34DE" w:rsidP="009B722F">
            <w:pPr>
              <w:pStyle w:val="Other0"/>
              <w:shd w:val="clear" w:color="auto" w:fill="auto"/>
              <w:spacing w:line="240" w:lineRule="auto"/>
              <w:rPr>
                <w:color w:val="000000"/>
                <w:sz w:val="16"/>
                <w:szCs w:val="16"/>
                <w:lang w:val="ro-RO" w:eastAsia="ro-RO" w:bidi="ro-RO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Pr="00FC53D0" w:rsidRDefault="00780153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AC34DE" w:rsidRPr="00FC53D0" w:rsidRDefault="005A706D" w:rsidP="009B7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3</w:t>
            </w:r>
            <w:r w:rsidR="00780153">
              <w:rPr>
                <w:color w:val="000000"/>
                <w:sz w:val="16"/>
                <w:szCs w:val="16"/>
              </w:rPr>
              <w:t>2</w:t>
            </w:r>
          </w:p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AC34DE" w:rsidRPr="00FC53D0" w:rsidRDefault="00AC34DE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96BA1" w:rsidRDefault="00A96BA1" w:rsidP="00126F0C">
      <w:pPr>
        <w:rPr>
          <w:b/>
          <w:sz w:val="20"/>
          <w:szCs w:val="20"/>
        </w:rPr>
      </w:pPr>
    </w:p>
    <w:p w:rsidR="000F3EBC" w:rsidRDefault="000F3EBC" w:rsidP="00126F0C">
      <w:pPr>
        <w:rPr>
          <w:b/>
          <w:sz w:val="20"/>
          <w:szCs w:val="20"/>
        </w:rPr>
      </w:pPr>
    </w:p>
    <w:p w:rsidR="000F3EBC" w:rsidRDefault="000F3EBC" w:rsidP="00126F0C">
      <w:pPr>
        <w:rPr>
          <w:b/>
          <w:sz w:val="20"/>
          <w:szCs w:val="20"/>
        </w:rPr>
      </w:pPr>
    </w:p>
    <w:p w:rsidR="000F3EBC" w:rsidRDefault="000F3EBC" w:rsidP="00126F0C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4748"/>
      </w:tblGrid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Unitatea de învățământ: </w:t>
            </w:r>
            <w:r w:rsidRPr="004F16B5">
              <w:rPr>
                <w:b/>
                <w:sz w:val="20"/>
                <w:szCs w:val="20"/>
              </w:rPr>
              <w:t>Colegiul</w:t>
            </w:r>
            <w:r>
              <w:rPr>
                <w:b/>
                <w:sz w:val="20"/>
                <w:szCs w:val="20"/>
              </w:rPr>
              <w:t xml:space="preserve"> ”N. V. </w:t>
            </w:r>
            <w:r w:rsidRPr="004F16B5">
              <w:rPr>
                <w:b/>
                <w:sz w:val="20"/>
                <w:szCs w:val="20"/>
              </w:rPr>
              <w:t>Karpen” Bacău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b/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Avizat,</w:t>
            </w: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Profilul: </w:t>
            </w:r>
            <w:r w:rsidRPr="004F16B5">
              <w:rPr>
                <w:b/>
                <w:sz w:val="20"/>
                <w:szCs w:val="20"/>
              </w:rPr>
              <w:t>Tehnic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b/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Director,</w:t>
            </w: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Domeniul de pregătire de bază: </w:t>
            </w:r>
            <w:r w:rsidRPr="004F16B5">
              <w:rPr>
                <w:b/>
                <w:sz w:val="20"/>
                <w:szCs w:val="20"/>
              </w:rPr>
              <w:t>Electr</w:t>
            </w:r>
            <w:r>
              <w:rPr>
                <w:b/>
                <w:sz w:val="20"/>
                <w:szCs w:val="20"/>
              </w:rPr>
              <w:t>onică automatizări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Modulul: </w:t>
            </w:r>
            <w:r>
              <w:rPr>
                <w:b/>
                <w:sz w:val="20"/>
                <w:szCs w:val="20"/>
              </w:rPr>
              <w:t xml:space="preserve">M4 CDL </w:t>
            </w:r>
            <w:r w:rsidRPr="004F16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ntenanța echipamentelor electronice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Număr de ore/an: </w:t>
            </w:r>
            <w:r w:rsidR="00780153">
              <w:rPr>
                <w:sz w:val="20"/>
                <w:szCs w:val="20"/>
              </w:rPr>
              <w:t>270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Număr de ore pe săptămână: </w:t>
            </w:r>
            <w:r>
              <w:rPr>
                <w:sz w:val="20"/>
                <w:szCs w:val="20"/>
              </w:rPr>
              <w:t xml:space="preserve">  din care: </w:t>
            </w:r>
            <w:r w:rsidR="00780153">
              <w:rPr>
                <w:sz w:val="20"/>
                <w:szCs w:val="20"/>
              </w:rPr>
              <w:t>LT</w:t>
            </w:r>
            <w:r w:rsidRPr="004F16B5">
              <w:rPr>
                <w:sz w:val="20"/>
                <w:szCs w:val="20"/>
              </w:rPr>
              <w:t xml:space="preserve"> – </w:t>
            </w:r>
            <w:r w:rsidR="00780153">
              <w:rPr>
                <w:sz w:val="20"/>
                <w:szCs w:val="20"/>
              </w:rPr>
              <w:t>27</w:t>
            </w:r>
            <w:r w:rsidRPr="004F16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>Clasa:</w:t>
            </w:r>
            <w:r>
              <w:rPr>
                <w:b/>
                <w:sz w:val="20"/>
                <w:szCs w:val="20"/>
              </w:rPr>
              <w:t xml:space="preserve"> a XI-a </w:t>
            </w:r>
            <w:r w:rsidR="00780153">
              <w:rPr>
                <w:b/>
                <w:sz w:val="20"/>
                <w:szCs w:val="20"/>
              </w:rPr>
              <w:t>J</w:t>
            </w:r>
            <w:r w:rsidRPr="004F16B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Electronist </w:t>
            </w:r>
            <w:proofErr w:type="spellStart"/>
            <w:r w:rsidR="00780153">
              <w:rPr>
                <w:b/>
                <w:sz w:val="20"/>
                <w:szCs w:val="20"/>
              </w:rPr>
              <w:t>retele</w:t>
            </w:r>
            <w:proofErr w:type="spellEnd"/>
            <w:r w:rsidR="00780153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780153">
              <w:rPr>
                <w:b/>
                <w:sz w:val="20"/>
                <w:szCs w:val="20"/>
              </w:rPr>
              <w:t>telecomunicatii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780153" w:rsidP="00AB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  <w:r w:rsidR="005A706D" w:rsidRPr="004F16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opa Virgil-Vasile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b/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Avizat,</w:t>
            </w: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Plan de învățământ aprobat prin: </w:t>
            </w:r>
            <w:r>
              <w:rPr>
                <w:b/>
                <w:sz w:val="20"/>
                <w:szCs w:val="20"/>
              </w:rPr>
              <w:t>OMEN</w:t>
            </w:r>
            <w:r w:rsidRPr="00047874">
              <w:rPr>
                <w:b/>
                <w:sz w:val="20"/>
                <w:szCs w:val="20"/>
              </w:rPr>
              <w:t xml:space="preserve">  nr. </w:t>
            </w:r>
            <w:r>
              <w:rPr>
                <w:b/>
                <w:sz w:val="20"/>
                <w:szCs w:val="20"/>
              </w:rPr>
              <w:t>3500 din 29</w:t>
            </w:r>
            <w:r w:rsidRPr="00047874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.2018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  <w:r w:rsidRPr="004F16B5">
              <w:rPr>
                <w:b/>
                <w:sz w:val="20"/>
                <w:szCs w:val="20"/>
              </w:rPr>
              <w:t>Șef/ responsabil catedră</w:t>
            </w:r>
            <w:r w:rsidRPr="004F16B5">
              <w:rPr>
                <w:sz w:val="20"/>
                <w:szCs w:val="20"/>
              </w:rPr>
              <w:t>,</w:t>
            </w:r>
          </w:p>
        </w:tc>
      </w:tr>
      <w:tr w:rsidR="005A706D" w:rsidRPr="003742FD" w:rsidTr="00AB2F2C">
        <w:tc>
          <w:tcPr>
            <w:tcW w:w="9606" w:type="dxa"/>
            <w:shd w:val="clear" w:color="auto" w:fill="auto"/>
          </w:tcPr>
          <w:p w:rsidR="005A706D" w:rsidRDefault="005A706D" w:rsidP="00AB2F2C">
            <w:pPr>
              <w:rPr>
                <w:b/>
                <w:sz w:val="20"/>
                <w:szCs w:val="20"/>
              </w:rPr>
            </w:pPr>
            <w:r w:rsidRPr="004F16B5">
              <w:rPr>
                <w:sz w:val="20"/>
                <w:szCs w:val="20"/>
              </w:rPr>
              <w:t xml:space="preserve">Programa aprobată prin: </w:t>
            </w:r>
            <w:r w:rsidRPr="004F16B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MEN  nr. 3501 din 29.03.2018</w:t>
            </w:r>
            <w:r w:rsidRPr="004F16B5">
              <w:rPr>
                <w:b/>
                <w:sz w:val="20"/>
                <w:szCs w:val="20"/>
              </w:rPr>
              <w:t xml:space="preserve"> Anexa </w:t>
            </w:r>
            <w:r>
              <w:rPr>
                <w:b/>
                <w:sz w:val="20"/>
                <w:szCs w:val="20"/>
              </w:rPr>
              <w:t xml:space="preserve">3 </w:t>
            </w:r>
          </w:p>
          <w:p w:rsidR="005A706D" w:rsidRPr="004F16B5" w:rsidRDefault="005A706D" w:rsidP="00AB2F2C">
            <w:pPr>
              <w:rPr>
                <w:sz w:val="20"/>
                <w:szCs w:val="20"/>
              </w:rPr>
            </w:pPr>
            <w:r w:rsidRPr="001A77B3">
              <w:rPr>
                <w:sz w:val="20"/>
                <w:szCs w:val="20"/>
              </w:rPr>
              <w:t>SPP aprobat prin:</w:t>
            </w:r>
            <w:r>
              <w:rPr>
                <w:b/>
                <w:sz w:val="20"/>
                <w:szCs w:val="20"/>
              </w:rPr>
              <w:t xml:space="preserve"> OMENCS nr. 4121 din 13.06.2016 Anexa 2</w:t>
            </w:r>
          </w:p>
        </w:tc>
        <w:tc>
          <w:tcPr>
            <w:tcW w:w="4748" w:type="dxa"/>
            <w:shd w:val="clear" w:color="auto" w:fill="auto"/>
          </w:tcPr>
          <w:p w:rsidR="005A706D" w:rsidRPr="004F16B5" w:rsidRDefault="005A706D" w:rsidP="00AB2F2C">
            <w:pPr>
              <w:jc w:val="right"/>
              <w:rPr>
                <w:sz w:val="20"/>
                <w:szCs w:val="20"/>
              </w:rPr>
            </w:pPr>
          </w:p>
        </w:tc>
      </w:tr>
    </w:tbl>
    <w:p w:rsidR="005A706D" w:rsidRPr="003742FD" w:rsidRDefault="00780153" w:rsidP="005A706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B2F">
        <w:rPr>
          <w:b/>
        </w:rPr>
        <w:t xml:space="preserve">Nr. </w:t>
      </w:r>
      <w:proofErr w:type="spellStart"/>
      <w:r w:rsidR="00D92B2F">
        <w:rPr>
          <w:b/>
        </w:rPr>
        <w:t>inreg</w:t>
      </w:r>
      <w:proofErr w:type="spellEnd"/>
      <w:r w:rsidR="00D92B2F">
        <w:rPr>
          <w:b/>
        </w:rPr>
        <w:t>. 7838/12.09.2022</w:t>
      </w:r>
      <w:bookmarkStart w:id="0" w:name="_GoBack"/>
      <w:bookmarkEnd w:id="0"/>
    </w:p>
    <w:p w:rsidR="0060771B" w:rsidRDefault="0060771B" w:rsidP="00F86C07">
      <w:pPr>
        <w:jc w:val="center"/>
        <w:rPr>
          <w:b/>
        </w:rPr>
      </w:pPr>
    </w:p>
    <w:p w:rsidR="00F86C07" w:rsidRDefault="00F86C07" w:rsidP="00F86C07">
      <w:pPr>
        <w:jc w:val="center"/>
        <w:rPr>
          <w:b/>
        </w:rPr>
      </w:pPr>
      <w:r w:rsidRPr="00B85258">
        <w:rPr>
          <w:b/>
        </w:rPr>
        <w:t>PROIECTAREA UNITĂŢILOR DE ÎNVĂŢARE</w:t>
      </w:r>
    </w:p>
    <w:p w:rsidR="00F86C07" w:rsidRPr="00B85258" w:rsidRDefault="007F5DD1" w:rsidP="00F86C07">
      <w:pPr>
        <w:jc w:val="center"/>
        <w:rPr>
          <w:b/>
        </w:rPr>
      </w:pPr>
      <w:r>
        <w:rPr>
          <w:b/>
        </w:rPr>
        <w:t>Anul școlar: 202</w:t>
      </w:r>
      <w:r w:rsidR="00780153">
        <w:rPr>
          <w:b/>
        </w:rPr>
        <w:t>2</w:t>
      </w:r>
      <w:r>
        <w:rPr>
          <w:b/>
        </w:rPr>
        <w:t>-202</w:t>
      </w:r>
      <w:r w:rsidR="00780153">
        <w:rPr>
          <w:b/>
        </w:rPr>
        <w:t>3</w:t>
      </w:r>
    </w:p>
    <w:p w:rsidR="00F86C07" w:rsidRPr="00364AD6" w:rsidRDefault="00364AD6" w:rsidP="00F86C07">
      <w:pPr>
        <w:rPr>
          <w:b/>
          <w:sz w:val="20"/>
          <w:szCs w:val="20"/>
        </w:rPr>
      </w:pPr>
      <w:r>
        <w:rPr>
          <w:b/>
          <w:sz w:val="20"/>
          <w:szCs w:val="20"/>
        </w:rPr>
        <w:t>Săptămâni de practică: S4-7, S23-25, S30-32</w:t>
      </w:r>
    </w:p>
    <w:p w:rsidR="00F86C07" w:rsidRPr="00364AD6" w:rsidRDefault="00F86C07" w:rsidP="00F86C07">
      <w:pPr>
        <w:rPr>
          <w:b/>
          <w:bCs/>
          <w:sz w:val="20"/>
          <w:szCs w:val="20"/>
        </w:rPr>
      </w:pPr>
      <w:r w:rsidRPr="00CA2944">
        <w:rPr>
          <w:b/>
          <w:sz w:val="20"/>
          <w:szCs w:val="20"/>
        </w:rPr>
        <w:t>UNITATEA DE ÎNVĂŢARE:</w:t>
      </w:r>
      <w:r w:rsidR="005A706D" w:rsidRPr="005A706D">
        <w:t xml:space="preserve"> </w:t>
      </w:r>
      <w:r w:rsidR="005A706D" w:rsidRPr="005A706D">
        <w:rPr>
          <w:b/>
          <w:sz w:val="20"/>
          <w:szCs w:val="20"/>
        </w:rPr>
        <w:t>URI 7. UTILIZAREA SISTEMELOR ELECTRONICE PENTRU COMUNICAŢII</w:t>
      </w:r>
      <w:r w:rsidR="005A706D">
        <w:rPr>
          <w:b/>
          <w:sz w:val="20"/>
          <w:szCs w:val="20"/>
        </w:rPr>
        <w:t xml:space="preserve">                                                               </w:t>
      </w:r>
      <w:r w:rsidRPr="00CA2944">
        <w:rPr>
          <w:b/>
          <w:i/>
          <w:sz w:val="20"/>
          <w:szCs w:val="20"/>
        </w:rPr>
        <w:t>NR. ORE ALOCATE</w:t>
      </w:r>
      <w:r w:rsidR="005A706D">
        <w:rPr>
          <w:b/>
          <w:sz w:val="20"/>
          <w:szCs w:val="20"/>
        </w:rPr>
        <w:t xml:space="preserve">: </w:t>
      </w:r>
      <w:r w:rsidR="00780153">
        <w:rPr>
          <w:b/>
          <w:sz w:val="20"/>
          <w:szCs w:val="20"/>
        </w:rPr>
        <w:t>135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912"/>
        <w:gridCol w:w="1955"/>
        <w:gridCol w:w="1954"/>
        <w:gridCol w:w="2054"/>
        <w:gridCol w:w="1781"/>
        <w:gridCol w:w="1393"/>
        <w:gridCol w:w="1259"/>
        <w:gridCol w:w="537"/>
        <w:gridCol w:w="573"/>
        <w:gridCol w:w="558"/>
        <w:gridCol w:w="698"/>
      </w:tblGrid>
      <w:tr w:rsidR="00F86C07" w:rsidRPr="005A706D" w:rsidTr="00425983">
        <w:trPr>
          <w:trHeight w:val="277"/>
        </w:trPr>
        <w:tc>
          <w:tcPr>
            <w:tcW w:w="163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Nr.</w:t>
            </w: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crt</w:t>
            </w:r>
          </w:p>
        </w:tc>
        <w:tc>
          <w:tcPr>
            <w:tcW w:w="630" w:type="pct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Conţinutile învăţării</w:t>
            </w:r>
          </w:p>
        </w:tc>
        <w:tc>
          <w:tcPr>
            <w:tcW w:w="1965" w:type="pct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Rezultate ale învăţării</w:t>
            </w: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codificare conform SPP)</w:t>
            </w:r>
          </w:p>
        </w:tc>
        <w:tc>
          <w:tcPr>
            <w:tcW w:w="587" w:type="pct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Activităţi de învăţare</w:t>
            </w:r>
          </w:p>
        </w:tc>
        <w:tc>
          <w:tcPr>
            <w:tcW w:w="459" w:type="pct"/>
            <w:vMerge w:val="restart"/>
            <w:tcBorders>
              <w:top w:val="single" w:sz="12" w:space="0" w:color="000000"/>
              <w:right w:val="single" w:sz="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Resurse</w:t>
            </w:r>
          </w:p>
        </w:tc>
        <w:tc>
          <w:tcPr>
            <w:tcW w:w="415" w:type="pct"/>
            <w:vMerge w:val="restart"/>
            <w:tcBorders>
              <w:top w:val="single" w:sz="12" w:space="0" w:color="000000"/>
              <w:left w:val="single" w:sz="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Evaluare</w:t>
            </w: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Nr. ore</w:t>
            </w:r>
          </w:p>
        </w:tc>
        <w:tc>
          <w:tcPr>
            <w:tcW w:w="414" w:type="pct"/>
            <w:gridSpan w:val="2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Săptămâna</w:t>
            </w:r>
          </w:p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data</w:t>
            </w:r>
          </w:p>
        </w:tc>
      </w:tr>
      <w:tr w:rsidR="00F86C07" w:rsidRPr="005A706D" w:rsidTr="00CA2944">
        <w:trPr>
          <w:trHeight w:val="70"/>
        </w:trPr>
        <w:tc>
          <w:tcPr>
            <w:tcW w:w="163" w:type="pct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Cunoştinţe</w:t>
            </w:r>
          </w:p>
        </w:tc>
        <w:tc>
          <w:tcPr>
            <w:tcW w:w="64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Abilităţi</w:t>
            </w: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Atitudini</w:t>
            </w:r>
          </w:p>
        </w:tc>
        <w:tc>
          <w:tcPr>
            <w:tcW w:w="587" w:type="pct"/>
            <w:vMerge/>
            <w:tcBorders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86C07" w:rsidRPr="005A706D" w:rsidRDefault="00364AD6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T</w:t>
            </w:r>
          </w:p>
        </w:tc>
        <w:tc>
          <w:tcPr>
            <w:tcW w:w="18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86C07" w:rsidRPr="005A706D" w:rsidRDefault="00364AD6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T</w:t>
            </w:r>
          </w:p>
        </w:tc>
      </w:tr>
      <w:tr w:rsidR="00F86C07" w:rsidRPr="005A706D" w:rsidTr="00CA2944">
        <w:trPr>
          <w:trHeight w:val="108"/>
        </w:trPr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6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4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4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6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5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459" w:type="pc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18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1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23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86C07" w:rsidRPr="005A706D" w:rsidRDefault="00F86C07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11)</w:t>
            </w:r>
          </w:p>
        </w:tc>
      </w:tr>
      <w:tr w:rsidR="005A706D" w:rsidRPr="005A706D" w:rsidTr="00CA2944">
        <w:trPr>
          <w:trHeight w:val="2674"/>
        </w:trPr>
        <w:tc>
          <w:tcPr>
            <w:tcW w:w="163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1.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steme radio</w:t>
            </w: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Sisteme telefonice</w:t>
            </w: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 xml:space="preserve">Sisteme de </w:t>
            </w: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televiziune</w:t>
            </w: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BodyText2"/>
              <w:rPr>
                <w:bCs/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PlainText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5A706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isteme pentru </w:t>
            </w:r>
          </w:p>
          <w:p w:rsidR="005A706D" w:rsidRPr="005A706D" w:rsidRDefault="005A706D" w:rsidP="009B722F">
            <w:pPr>
              <w:pStyle w:val="PlainTex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A706D">
              <w:rPr>
                <w:rFonts w:ascii="Times New Roman" w:hAnsi="Times New Roman" w:cs="Times New Roman"/>
                <w:noProof/>
                <w:sz w:val="16"/>
                <w:szCs w:val="16"/>
              </w:rPr>
              <w:t>transmisii de date</w:t>
            </w:r>
          </w:p>
          <w:p w:rsidR="005A706D" w:rsidRPr="005A706D" w:rsidRDefault="005A706D" w:rsidP="009B722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1.1.</w:t>
            </w:r>
            <w:r w:rsidRPr="005A706D">
              <w:rPr>
                <w:sz w:val="16"/>
                <w:szCs w:val="16"/>
              </w:rPr>
              <w:tab/>
              <w:t>Sisteme radio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alocarea frecvenţelor radio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tipuri de legături radio (simplex, semi-duplex, full-duplex) - principii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- receptorul / emiţătorul radio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staţii de emisie / recepţie</w:t>
            </w:r>
          </w:p>
        </w:tc>
        <w:tc>
          <w:tcPr>
            <w:tcW w:w="64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3.</w:t>
            </w:r>
            <w:r w:rsidRPr="005A706D">
              <w:rPr>
                <w:sz w:val="16"/>
                <w:szCs w:val="16"/>
              </w:rPr>
              <w:tab/>
              <w:t xml:space="preserve">Utilizarea aparatelor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măsură pentru măsurarea parametrilor specifici circuitelor şi sistemelor radio.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4.</w:t>
            </w:r>
            <w:r w:rsidRPr="005A706D">
              <w:rPr>
                <w:sz w:val="16"/>
                <w:szCs w:val="16"/>
              </w:rPr>
              <w:tab/>
              <w:t xml:space="preserve">Executarea operaţiilor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conectare corectă a blocurilor unui sistem radio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5.</w:t>
            </w:r>
            <w:r w:rsidRPr="005A706D">
              <w:rPr>
                <w:sz w:val="16"/>
                <w:szCs w:val="16"/>
              </w:rPr>
              <w:tab/>
              <w:t xml:space="preserve">Interpretarea rezultatelor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verificării parametrilor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6.</w:t>
            </w:r>
            <w:r w:rsidRPr="005A706D">
              <w:rPr>
                <w:sz w:val="16"/>
                <w:szCs w:val="16"/>
              </w:rPr>
              <w:tab/>
              <w:t xml:space="preserve">Depistarea defectelor ş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lăturarea acestora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7.</w:t>
            </w:r>
            <w:r w:rsidRPr="005A706D">
              <w:rPr>
                <w:sz w:val="16"/>
                <w:szCs w:val="16"/>
              </w:rPr>
              <w:tab/>
              <w:t xml:space="preserve">Instalarea diverselor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elemente ale sistemelor telefonic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8.</w:t>
            </w:r>
            <w:r w:rsidRPr="005A706D">
              <w:rPr>
                <w:sz w:val="16"/>
                <w:szCs w:val="16"/>
              </w:rPr>
              <w:tab/>
              <w:t xml:space="preserve">Configurarea şi setare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echip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13.</w:t>
            </w:r>
            <w:r w:rsidRPr="005A706D">
              <w:rPr>
                <w:sz w:val="16"/>
                <w:szCs w:val="16"/>
              </w:rPr>
              <w:tab/>
              <w:t xml:space="preserve">Remediere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ranjamentelor simple apărute în reţea sau în echipamentele telefonice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>7.2.21.</w:t>
            </w:r>
            <w:r w:rsidRPr="005A706D">
              <w:rPr>
                <w:sz w:val="16"/>
                <w:szCs w:val="16"/>
              </w:rPr>
              <w:tab/>
              <w:t xml:space="preserve">Remediere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ranjamentelor simple apărute în reţea sau în echipamentele de cablu TV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26.</w:t>
            </w:r>
            <w:r w:rsidRPr="005A706D">
              <w:rPr>
                <w:sz w:val="16"/>
                <w:szCs w:val="16"/>
              </w:rPr>
              <w:tab/>
              <w:t xml:space="preserve">Remediere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ranjamentelor simple apărute într-o reţea sau în echipamentele de da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27.</w:t>
            </w:r>
            <w:r w:rsidRPr="005A706D">
              <w:rPr>
                <w:sz w:val="16"/>
                <w:szCs w:val="16"/>
              </w:rPr>
              <w:tab/>
              <w:t xml:space="preserve">Efectuarea de test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pentru verificarea funcţionării corecte a sistemelor de transmisiuni de da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28.</w:t>
            </w:r>
            <w:r w:rsidRPr="005A706D">
              <w:rPr>
                <w:sz w:val="16"/>
                <w:szCs w:val="16"/>
              </w:rPr>
              <w:tab/>
              <w:t xml:space="preserve">Aplicarea normelor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sănătate şi securitate în muncă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29.</w:t>
            </w:r>
            <w:r w:rsidRPr="005A706D">
              <w:rPr>
                <w:sz w:val="16"/>
                <w:szCs w:val="16"/>
              </w:rPr>
              <w:tab/>
              <w:t xml:space="preserve">Aplicarea normelor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protecție a mediului cu privire la materialele și tehnologiile din domeniul electronic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7.2.30.</w:t>
            </w:r>
            <w:r w:rsidRPr="005A706D">
              <w:rPr>
                <w:sz w:val="16"/>
                <w:szCs w:val="16"/>
              </w:rPr>
              <w:tab/>
              <w:t xml:space="preserve">Utilizarea corectă 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vocabularului comun şi a celui de specialitate</w:t>
            </w:r>
          </w:p>
        </w:tc>
        <w:tc>
          <w:tcPr>
            <w:tcW w:w="677" w:type="pct"/>
            <w:tcBorders>
              <w:top w:val="single" w:sz="12" w:space="0" w:color="000000"/>
            </w:tcBorders>
          </w:tcPr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lastRenderedPageBreak/>
              <w:t>7.3.1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Colabor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cu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membr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echip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luc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cop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deplinir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arcini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5A706D">
              <w:rPr>
                <w:bCs/>
                <w:sz w:val="16"/>
                <w:szCs w:val="16"/>
              </w:rPr>
              <w:t>loc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2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Asum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cadr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echip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5A706D">
              <w:rPr>
                <w:bCs/>
                <w:sz w:val="16"/>
                <w:szCs w:val="16"/>
              </w:rPr>
              <w:t>loc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responsabilităţ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ent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arcin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luc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rimit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3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Execu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operaţii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tehnologic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sub </w:t>
            </w:r>
            <w:proofErr w:type="spellStart"/>
            <w:r w:rsidRPr="005A706D">
              <w:rPr>
                <w:bCs/>
                <w:sz w:val="16"/>
                <w:szCs w:val="16"/>
              </w:rPr>
              <w:t>supravegher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, cu grad  de </w:t>
            </w:r>
            <w:proofErr w:type="spellStart"/>
            <w:r w:rsidRPr="005A706D">
              <w:rPr>
                <w:bCs/>
                <w:sz w:val="16"/>
                <w:szCs w:val="16"/>
              </w:rPr>
              <w:t>autonomi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restrâns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4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Asum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iniţiativ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rezolv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un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robleme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5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Adap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5A706D">
              <w:rPr>
                <w:bCs/>
                <w:sz w:val="16"/>
                <w:szCs w:val="16"/>
              </w:rPr>
              <w:t>cerinţel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 la </w:t>
            </w:r>
            <w:proofErr w:type="spellStart"/>
            <w:r w:rsidRPr="005A706D">
              <w:rPr>
                <w:bCs/>
                <w:sz w:val="16"/>
                <w:szCs w:val="16"/>
              </w:rPr>
              <w:t>dinamic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evoluţi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tehnologice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6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Adop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atitudin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critic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reflectar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folosi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responsabilă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mijloace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informare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7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Respec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lastRenderedPageBreak/>
              <w:t>norme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 xml:space="preserve">de </w:t>
            </w:r>
            <w:proofErr w:type="spellStart"/>
            <w:r w:rsidRPr="005A706D">
              <w:rPr>
                <w:bCs/>
                <w:sz w:val="16"/>
                <w:szCs w:val="16"/>
              </w:rPr>
              <w:t>sănătat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ecuritat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7.3.8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Respec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norme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widowControl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 xml:space="preserve">de </w:t>
            </w:r>
            <w:proofErr w:type="spellStart"/>
            <w:r w:rsidRPr="005A706D">
              <w:rPr>
                <w:bCs/>
                <w:sz w:val="16"/>
                <w:szCs w:val="16"/>
              </w:rPr>
              <w:t>protecți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mediulu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cu </w:t>
            </w:r>
            <w:proofErr w:type="spellStart"/>
            <w:r w:rsidRPr="005A706D">
              <w:rPr>
                <w:bCs/>
                <w:sz w:val="16"/>
                <w:szCs w:val="16"/>
              </w:rPr>
              <w:t>privir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5A706D">
              <w:rPr>
                <w:bCs/>
                <w:sz w:val="16"/>
                <w:szCs w:val="16"/>
              </w:rPr>
              <w:t>materialel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ș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tehnologiil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in </w:t>
            </w:r>
            <w:proofErr w:type="spellStart"/>
            <w:r w:rsidRPr="005A706D">
              <w:rPr>
                <w:bCs/>
                <w:sz w:val="16"/>
                <w:szCs w:val="16"/>
              </w:rPr>
              <w:t>domeni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electronic</w:t>
            </w:r>
          </w:p>
        </w:tc>
        <w:tc>
          <w:tcPr>
            <w:tcW w:w="587" w:type="pct"/>
            <w:tcBorders>
              <w:top w:val="single" w:sz="12" w:space="0" w:color="000000"/>
            </w:tcBorders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 xml:space="preserve">Aplicații practice privind executarea operaţiilor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conectare corectă a blocurilor unui sistem radio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rStyle w:val="FontStyle121"/>
                <w:sz w:val="16"/>
                <w:szCs w:val="16"/>
              </w:rPr>
              <w:t xml:space="preserve">Probe practice de </w:t>
            </w:r>
            <w:r w:rsidRPr="005A706D">
              <w:rPr>
                <w:sz w:val="16"/>
                <w:szCs w:val="16"/>
              </w:rPr>
              <w:t xml:space="preserve">remediere 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deranjamentelor simple apărute în reţea sau în echipamentel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Aplicații practic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, în echipamentele de cablu TV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Operații pentru verificarea funcţionării corecte a sistemelor de transmisiuni de da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Observarea sistematică,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investigaţia, demonstraţia privind informaţiile asupra cerinţelor locului de muncă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>Cooperarea cu colegii de echipă în scopul îndeplinirii sarcinilor de la locul de muncă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Aplicații practice de identificare a materialelor utilizate la realizarea componentelor echipamentelor electrice din seturi/ mostre de materiale da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Asumarea iniţiativei în rezolvarea unor problem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spectarea normelor de protecţie a mediului şi de colectare selectivă a deşeurilor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monstraţii prin care elevul  este capabil să întreţină sculele şi materialele auxiliare</w:t>
            </w:r>
          </w:p>
        </w:tc>
        <w:tc>
          <w:tcPr>
            <w:tcW w:w="459" w:type="pct"/>
            <w:tcBorders>
              <w:top w:val="single" w:sz="12" w:space="0" w:color="000000"/>
              <w:right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lastRenderedPageBreak/>
              <w:t>auxili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urricul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lucru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ocument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ajutătoat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plan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idact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revist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pecialitat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ocumentaţi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lucrăril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practice (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ărţ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icţion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rmen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normativ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pecif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individual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instructaj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SSM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ş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PSI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tandard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tandard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valu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) etc.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videoproiect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istem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alcul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onectat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la internet, cu softwar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utilizat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lastRenderedPageBreak/>
              <w:t>pentru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imulare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uncţionări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ircuitel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lectr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fectuare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măsurător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in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lectrotehnica</w:t>
            </w:r>
            <w:proofErr w:type="spellEnd"/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documentaţi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ă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;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platform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laborat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;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tabl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interactivă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;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echipament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protecţi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.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A706D">
              <w:rPr>
                <w:rFonts w:ascii="Times New Roman" w:hAnsi="Times New Roman"/>
                <w:sz w:val="16"/>
                <w:szCs w:val="16"/>
                <w:lang w:val="ro-RO"/>
              </w:rPr>
              <w:lastRenderedPageBreak/>
              <w:t>Probe orale, practice</w:t>
            </w:r>
          </w:p>
          <w:p w:rsidR="005A706D" w:rsidRPr="005A706D" w:rsidRDefault="005A706D" w:rsidP="009B7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A706D">
              <w:rPr>
                <w:rFonts w:ascii="Times New Roman" w:hAnsi="Times New Roman"/>
                <w:sz w:val="16"/>
                <w:szCs w:val="16"/>
                <w:lang w:val="ro-RO"/>
              </w:rPr>
              <w:t>Proiectul, portofoliul, studiul de caz, observarea activității și comportamentului elevului, jurnalul de practică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12" w:space="0" w:color="000000"/>
            </w:tcBorders>
            <w:shd w:val="clear" w:color="auto" w:fill="auto"/>
          </w:tcPr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5A706D" w:rsidRPr="005A706D" w:rsidRDefault="00364AD6" w:rsidP="00364A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7</w:t>
            </w:r>
          </w:p>
        </w:tc>
        <w:tc>
          <w:tcPr>
            <w:tcW w:w="184" w:type="pct"/>
            <w:tcBorders>
              <w:top w:val="single" w:sz="1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</w:t>
            </w: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5</w:t>
            </w: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6</w:t>
            </w: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7+</w:t>
            </w:r>
          </w:p>
          <w:p w:rsidR="005A706D" w:rsidRPr="005A706D" w:rsidRDefault="00364AD6" w:rsidP="00364AD6">
            <w:pPr>
              <w:ind w:left="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23</w:t>
            </w:r>
          </w:p>
        </w:tc>
      </w:tr>
    </w:tbl>
    <w:p w:rsidR="00BA2187" w:rsidRPr="008943C5" w:rsidRDefault="00BA2187" w:rsidP="00126F0C">
      <w:pPr>
        <w:jc w:val="center"/>
        <w:rPr>
          <w:b/>
          <w:color w:val="000000"/>
        </w:rPr>
      </w:pPr>
    </w:p>
    <w:p w:rsidR="005A706D" w:rsidRPr="00CA2944" w:rsidRDefault="005A706D" w:rsidP="005A706D">
      <w:pPr>
        <w:rPr>
          <w:b/>
          <w:bCs/>
          <w:sz w:val="20"/>
          <w:szCs w:val="20"/>
        </w:rPr>
      </w:pPr>
      <w:r w:rsidRPr="00CA2944">
        <w:rPr>
          <w:b/>
          <w:sz w:val="20"/>
          <w:szCs w:val="20"/>
        </w:rPr>
        <w:t>UNITATEA DE ÎNVĂŢARE:</w:t>
      </w:r>
      <w:r w:rsidRPr="005A706D">
        <w:t xml:space="preserve"> </w:t>
      </w:r>
      <w:r w:rsidRPr="005A706D">
        <w:rPr>
          <w:b/>
          <w:sz w:val="20"/>
          <w:szCs w:val="20"/>
        </w:rPr>
        <w:t>URÎ8.REALIZAREA RETELELOR DE COMUNICAŢII ELECTRONICE</w:t>
      </w:r>
      <w:r>
        <w:rPr>
          <w:b/>
          <w:sz w:val="20"/>
          <w:szCs w:val="20"/>
        </w:rPr>
        <w:t xml:space="preserve">                                          </w:t>
      </w:r>
      <w:r w:rsidR="00364AD6">
        <w:rPr>
          <w:b/>
          <w:sz w:val="20"/>
          <w:szCs w:val="20"/>
        </w:rPr>
        <w:t xml:space="preserve">                                  </w:t>
      </w:r>
      <w:r w:rsidRPr="00CA2944">
        <w:rPr>
          <w:b/>
          <w:i/>
          <w:sz w:val="20"/>
          <w:szCs w:val="20"/>
        </w:rPr>
        <w:t>NR. ORE ALOCATE</w:t>
      </w:r>
      <w:r>
        <w:rPr>
          <w:b/>
          <w:sz w:val="20"/>
          <w:szCs w:val="20"/>
        </w:rPr>
        <w:t xml:space="preserve">: </w:t>
      </w:r>
      <w:r w:rsidR="00364AD6">
        <w:rPr>
          <w:b/>
          <w:sz w:val="20"/>
          <w:szCs w:val="20"/>
        </w:rPr>
        <w:t>108</w:t>
      </w:r>
    </w:p>
    <w:p w:rsidR="005A706D" w:rsidRPr="00CA2944" w:rsidRDefault="005A706D" w:rsidP="005A706D">
      <w:pPr>
        <w:rPr>
          <w:b/>
          <w:sz w:val="20"/>
          <w:szCs w:val="20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912"/>
        <w:gridCol w:w="1955"/>
        <w:gridCol w:w="1954"/>
        <w:gridCol w:w="2054"/>
        <w:gridCol w:w="1781"/>
        <w:gridCol w:w="1393"/>
        <w:gridCol w:w="1259"/>
        <w:gridCol w:w="537"/>
        <w:gridCol w:w="573"/>
        <w:gridCol w:w="558"/>
        <w:gridCol w:w="698"/>
      </w:tblGrid>
      <w:tr w:rsidR="005A706D" w:rsidRPr="005A706D" w:rsidTr="00AB2F2C">
        <w:trPr>
          <w:trHeight w:val="277"/>
        </w:trPr>
        <w:tc>
          <w:tcPr>
            <w:tcW w:w="163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Nr.</w:t>
            </w: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crt</w:t>
            </w:r>
          </w:p>
        </w:tc>
        <w:tc>
          <w:tcPr>
            <w:tcW w:w="630" w:type="pct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Conţinutile învăţării</w:t>
            </w:r>
          </w:p>
        </w:tc>
        <w:tc>
          <w:tcPr>
            <w:tcW w:w="1965" w:type="pct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Rezultate ale învăţării</w:t>
            </w: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codificare conform SPP)</w:t>
            </w:r>
          </w:p>
        </w:tc>
        <w:tc>
          <w:tcPr>
            <w:tcW w:w="587" w:type="pct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Activităţi de învăţare</w:t>
            </w:r>
          </w:p>
        </w:tc>
        <w:tc>
          <w:tcPr>
            <w:tcW w:w="459" w:type="pct"/>
            <w:vMerge w:val="restart"/>
            <w:tcBorders>
              <w:top w:val="single" w:sz="12" w:space="0" w:color="000000"/>
              <w:right w:val="single" w:sz="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Resurse</w:t>
            </w:r>
          </w:p>
        </w:tc>
        <w:tc>
          <w:tcPr>
            <w:tcW w:w="415" w:type="pct"/>
            <w:vMerge w:val="restart"/>
            <w:tcBorders>
              <w:top w:val="single" w:sz="12" w:space="0" w:color="000000"/>
              <w:left w:val="single" w:sz="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Evaluare</w:t>
            </w: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Nr. ore</w:t>
            </w:r>
          </w:p>
        </w:tc>
        <w:tc>
          <w:tcPr>
            <w:tcW w:w="414" w:type="pct"/>
            <w:gridSpan w:val="2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Săptămâna</w:t>
            </w:r>
          </w:p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data</w:t>
            </w:r>
          </w:p>
        </w:tc>
      </w:tr>
      <w:tr w:rsidR="005A706D" w:rsidRPr="005A706D" w:rsidTr="00AB2F2C">
        <w:trPr>
          <w:trHeight w:val="70"/>
        </w:trPr>
        <w:tc>
          <w:tcPr>
            <w:tcW w:w="163" w:type="pct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Cunoştinţe</w:t>
            </w:r>
          </w:p>
        </w:tc>
        <w:tc>
          <w:tcPr>
            <w:tcW w:w="64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Abilităţi</w:t>
            </w: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Atitudini</w:t>
            </w:r>
          </w:p>
        </w:tc>
        <w:tc>
          <w:tcPr>
            <w:tcW w:w="587" w:type="pct"/>
            <w:vMerge/>
            <w:tcBorders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A706D" w:rsidRPr="005A706D" w:rsidRDefault="00364AD6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T</w:t>
            </w:r>
          </w:p>
        </w:tc>
        <w:tc>
          <w:tcPr>
            <w:tcW w:w="18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A706D" w:rsidRPr="005A706D" w:rsidRDefault="00364AD6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T</w:t>
            </w:r>
          </w:p>
        </w:tc>
      </w:tr>
      <w:tr w:rsidR="005A706D" w:rsidRPr="005A706D" w:rsidTr="00AB2F2C">
        <w:trPr>
          <w:trHeight w:val="108"/>
        </w:trPr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6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4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4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6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5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459" w:type="pc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18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1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23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A706D" w:rsidRPr="005A706D" w:rsidRDefault="005A706D" w:rsidP="009B722F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5A706D">
              <w:rPr>
                <w:b/>
                <w:sz w:val="16"/>
                <w:szCs w:val="16"/>
              </w:rPr>
              <w:t>(11)</w:t>
            </w:r>
          </w:p>
        </w:tc>
      </w:tr>
      <w:tr w:rsidR="005A706D" w:rsidRPr="005A706D" w:rsidTr="00AB2F2C">
        <w:trPr>
          <w:trHeight w:val="2674"/>
        </w:trPr>
        <w:tc>
          <w:tcPr>
            <w:tcW w:w="163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1.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 xml:space="preserve">Tipuri de reţele de </w:t>
            </w:r>
          </w:p>
          <w:p w:rsidR="005A706D" w:rsidRPr="005A706D" w:rsidRDefault="005A706D" w:rsidP="009B72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comunicaţii electronice </w:t>
            </w:r>
          </w:p>
          <w:p w:rsidR="005A706D" w:rsidRPr="005A706D" w:rsidRDefault="005A706D" w:rsidP="009B72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  <w:lang w:eastAsia="en-US"/>
              </w:rPr>
            </w:pPr>
            <w:r w:rsidRPr="005A706D">
              <w:rPr>
                <w:sz w:val="16"/>
                <w:szCs w:val="16"/>
              </w:rPr>
              <w:t xml:space="preserve">Etapele tehnologice </w:t>
            </w:r>
          </w:p>
          <w:p w:rsidR="005A706D" w:rsidRPr="005A706D" w:rsidRDefault="005A706D" w:rsidP="009B722F">
            <w:pPr>
              <w:pStyle w:val="BodyText2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 realizare a reţelelor de comunicaţii electronice</w:t>
            </w:r>
          </w:p>
          <w:p w:rsidR="005A706D" w:rsidRPr="005A706D" w:rsidRDefault="005A706D" w:rsidP="009B722F">
            <w:pPr>
              <w:pStyle w:val="BodyText2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pStyle w:val="BodyText2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Localizarea ş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medierea deranj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tipuri de deranjamen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metode de diagnosticar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şi remediere a deranjamentelor</w:t>
            </w:r>
          </w:p>
          <w:p w:rsidR="005A706D" w:rsidRPr="005A706D" w:rsidRDefault="005A706D" w:rsidP="009B722F">
            <w:pPr>
              <w:pStyle w:val="BodyText2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Lucrări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</w:t>
            </w:r>
          </w:p>
          <w:p w:rsidR="005A706D" w:rsidRPr="005A706D" w:rsidRDefault="005A706D" w:rsidP="009B722F">
            <w:pPr>
              <w:pStyle w:val="BodyText2"/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>8.1.1.</w:t>
            </w:r>
            <w:r w:rsidRPr="005A706D">
              <w:rPr>
                <w:sz w:val="16"/>
                <w:szCs w:val="16"/>
              </w:rPr>
              <w:tab/>
              <w:t xml:space="preserve">Tipuri de reţele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comunicaţii electronice - particularităţ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reţele radio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reţele telefonic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reţele de cablu TV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reţele de transmisiuni de da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reţele integra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1.5.</w:t>
            </w:r>
            <w:r w:rsidRPr="005A706D">
              <w:rPr>
                <w:sz w:val="16"/>
                <w:szCs w:val="16"/>
              </w:rPr>
              <w:tab/>
              <w:t xml:space="preserve">Etapele tehnologic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 realizare a reţelelor de comunicaţii electronic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citirea documentaţiei tehnice şi stabilirea amplas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pozarea suporturilor de comunicaţi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>- amplasarea echip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realizarea şi verificarea conexiuni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- configurarea şi verificarea echipamentelor de telecomunicaţi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8.1.6.Localizarea ş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medierea deranj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tipuri de deranjament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metode de diagnosticar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şi remediere a deranj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1.8.</w:t>
            </w:r>
            <w:r w:rsidRPr="005A706D">
              <w:rPr>
                <w:sz w:val="16"/>
                <w:szCs w:val="16"/>
              </w:rPr>
              <w:tab/>
              <w:t xml:space="preserve">Lucrări d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1.9.</w:t>
            </w:r>
            <w:r w:rsidRPr="005A706D">
              <w:rPr>
                <w:sz w:val="16"/>
                <w:szCs w:val="16"/>
              </w:rPr>
              <w:tab/>
              <w:t>Norme de sănătate şi securitate în muncă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1.10.</w:t>
            </w:r>
            <w:r w:rsidRPr="005A706D">
              <w:rPr>
                <w:sz w:val="16"/>
                <w:szCs w:val="16"/>
              </w:rPr>
              <w:tab/>
              <w:t>Norme de protecţia mediului din domeniul electronic</w:t>
            </w:r>
          </w:p>
        </w:tc>
        <w:tc>
          <w:tcPr>
            <w:tcW w:w="64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>8.2.1.</w:t>
            </w:r>
            <w:r w:rsidRPr="005A706D">
              <w:rPr>
                <w:sz w:val="16"/>
                <w:szCs w:val="16"/>
              </w:rPr>
              <w:tab/>
              <w:t xml:space="preserve">Identificarea elementelor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unei reţele în conformitate cu standardele şi proiectul reţelei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2.</w:t>
            </w:r>
            <w:r w:rsidRPr="005A706D">
              <w:rPr>
                <w:sz w:val="16"/>
                <w:szCs w:val="16"/>
              </w:rPr>
              <w:tab/>
              <w:t xml:space="preserve">Interpretarea corectă 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specificaţiilor tehnice caracteristice fiecărui tip de reţea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5.</w:t>
            </w:r>
            <w:r w:rsidRPr="005A706D">
              <w:rPr>
                <w:sz w:val="16"/>
                <w:szCs w:val="16"/>
              </w:rPr>
              <w:tab/>
              <w:t xml:space="preserve">Evaluarea stării tehnice 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ţelelor de comunicaţii electronice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6.</w:t>
            </w:r>
            <w:r w:rsidRPr="005A706D">
              <w:rPr>
                <w:sz w:val="16"/>
                <w:szCs w:val="16"/>
              </w:rPr>
              <w:tab/>
              <w:t xml:space="preserve">Interpretarea rezultatelor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verificării parametrilor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7.</w:t>
            </w:r>
            <w:r w:rsidRPr="005A706D">
              <w:rPr>
                <w:sz w:val="16"/>
                <w:szCs w:val="16"/>
              </w:rPr>
              <w:tab/>
              <w:t xml:space="preserve">Utilizarea metode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>adecvate şi a aparaturii de măsură pentru localizarea deranjamentelor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8.</w:t>
            </w:r>
            <w:r w:rsidRPr="005A706D">
              <w:rPr>
                <w:sz w:val="16"/>
                <w:szCs w:val="16"/>
              </w:rPr>
              <w:tab/>
              <w:t xml:space="preserve">Identificarea, localizare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şi remedierea deranjamentelor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9.</w:t>
            </w:r>
            <w:r w:rsidRPr="005A706D">
              <w:rPr>
                <w:sz w:val="16"/>
                <w:szCs w:val="16"/>
              </w:rPr>
              <w:tab/>
              <w:t xml:space="preserve">Respectarea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tehnologiilor specifice privind remedierea deranjamentelor în fiecare tip de reţea de comunicaţii electronice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22.</w:t>
            </w:r>
            <w:r w:rsidRPr="005A706D">
              <w:rPr>
                <w:sz w:val="16"/>
                <w:szCs w:val="16"/>
              </w:rPr>
              <w:tab/>
              <w:t xml:space="preserve">Verificarea conectivităţi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-o reţea cu ajutorul instrumentelor software sau hardware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23. Executarea lucrărilor de întreţinere a reţelei (curentă, preventivă, reparaţii capitale)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24. Aplicarea normelor de sănătate şi securitate în muncă.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12" w:space="0" w:color="000000"/>
            </w:tcBorders>
          </w:tcPr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lastRenderedPageBreak/>
              <w:t>8.3.1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Colabor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cu </w:t>
            </w:r>
            <w:proofErr w:type="spellStart"/>
            <w:r w:rsidRPr="005A706D">
              <w:rPr>
                <w:bCs/>
                <w:sz w:val="16"/>
                <w:szCs w:val="16"/>
              </w:rPr>
              <w:t>membr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echip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luc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cop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deplinir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arcini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5A706D">
              <w:rPr>
                <w:bCs/>
                <w:sz w:val="16"/>
                <w:szCs w:val="16"/>
              </w:rPr>
              <w:t>loc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2.</w:t>
            </w:r>
            <w:r w:rsidRPr="005A706D">
              <w:rPr>
                <w:bCs/>
                <w:sz w:val="16"/>
                <w:szCs w:val="16"/>
              </w:rPr>
              <w:tab/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Asum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cadr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echip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5A706D">
              <w:rPr>
                <w:bCs/>
                <w:sz w:val="16"/>
                <w:szCs w:val="16"/>
              </w:rPr>
              <w:t>loc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responsabilităţ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ent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arcin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luc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rimit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3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Execu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operaţii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tehnologic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sub </w:t>
            </w:r>
            <w:proofErr w:type="spellStart"/>
            <w:r w:rsidRPr="005A706D">
              <w:rPr>
                <w:bCs/>
                <w:sz w:val="16"/>
                <w:szCs w:val="16"/>
              </w:rPr>
              <w:t>supravegher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, cu grad  de </w:t>
            </w:r>
            <w:proofErr w:type="spellStart"/>
            <w:r w:rsidRPr="005A706D">
              <w:rPr>
                <w:bCs/>
                <w:sz w:val="16"/>
                <w:szCs w:val="16"/>
              </w:rPr>
              <w:t>autonomi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restrâns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4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Asum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iniţiativ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rezolv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un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robleme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5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Adap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5A706D">
              <w:rPr>
                <w:bCs/>
                <w:sz w:val="16"/>
                <w:szCs w:val="16"/>
              </w:rPr>
              <w:lastRenderedPageBreak/>
              <w:t>cerinţel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 la </w:t>
            </w:r>
            <w:proofErr w:type="spellStart"/>
            <w:r w:rsidRPr="005A706D">
              <w:rPr>
                <w:bCs/>
                <w:sz w:val="16"/>
                <w:szCs w:val="16"/>
              </w:rPr>
              <w:t>dinamic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evoluţi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tehnologice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6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Manifes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un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aprecier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curiozităţ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critic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bCs/>
                <w:sz w:val="16"/>
                <w:szCs w:val="16"/>
              </w:rPr>
              <w:t>disponibilitat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descoper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cauz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apreci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validitat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lor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7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Respec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norme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 xml:space="preserve">de </w:t>
            </w:r>
            <w:proofErr w:type="spellStart"/>
            <w:r w:rsidRPr="005A706D">
              <w:rPr>
                <w:bCs/>
                <w:sz w:val="16"/>
                <w:szCs w:val="16"/>
              </w:rPr>
              <w:t>sănătat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ş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ecuritat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A706D" w:rsidRPr="005A706D" w:rsidRDefault="005A706D" w:rsidP="009B722F">
            <w:pPr>
              <w:pStyle w:val="Style66"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8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Respect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norme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5A706D" w:rsidRPr="005A706D" w:rsidRDefault="005A706D" w:rsidP="009B722F">
            <w:pPr>
              <w:pStyle w:val="Style66"/>
              <w:widowControl/>
              <w:tabs>
                <w:tab w:val="left" w:pos="744"/>
              </w:tabs>
              <w:spacing w:line="240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 xml:space="preserve">de </w:t>
            </w:r>
            <w:proofErr w:type="spellStart"/>
            <w:r w:rsidRPr="005A706D">
              <w:rPr>
                <w:bCs/>
                <w:sz w:val="16"/>
                <w:szCs w:val="16"/>
              </w:rPr>
              <w:t>protecți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mediulu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cu </w:t>
            </w:r>
            <w:proofErr w:type="spellStart"/>
            <w:r w:rsidRPr="005A706D">
              <w:rPr>
                <w:bCs/>
                <w:sz w:val="16"/>
                <w:szCs w:val="16"/>
              </w:rPr>
              <w:t>privir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5A706D">
              <w:rPr>
                <w:bCs/>
                <w:sz w:val="16"/>
                <w:szCs w:val="16"/>
              </w:rPr>
              <w:t>materialel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ș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tehnologiile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in </w:t>
            </w:r>
            <w:proofErr w:type="spellStart"/>
            <w:r w:rsidRPr="005A706D">
              <w:rPr>
                <w:bCs/>
                <w:sz w:val="16"/>
                <w:szCs w:val="16"/>
              </w:rPr>
              <w:t>domeni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electronic.</w:t>
            </w:r>
          </w:p>
        </w:tc>
        <w:tc>
          <w:tcPr>
            <w:tcW w:w="587" w:type="pct"/>
            <w:tcBorders>
              <w:top w:val="single" w:sz="12" w:space="0" w:color="000000"/>
            </w:tcBorders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lastRenderedPageBreak/>
              <w:t xml:space="preserve">Aplicații practice legate de etapele tehnologice </w:t>
            </w:r>
          </w:p>
          <w:p w:rsidR="005A706D" w:rsidRPr="005A706D" w:rsidRDefault="005A706D" w:rsidP="009B722F">
            <w:pPr>
              <w:pStyle w:val="BodyText2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 realizare a reţelelor de comunicaţii electronice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rStyle w:val="FontStyle121"/>
                <w:b w:val="0"/>
                <w:sz w:val="16"/>
                <w:szCs w:val="16"/>
              </w:rPr>
              <w:t>Probe practice de</w:t>
            </w:r>
            <w:r w:rsidRPr="005A706D">
              <w:rPr>
                <w:rStyle w:val="FontStyle121"/>
                <w:sz w:val="16"/>
                <w:szCs w:val="16"/>
              </w:rPr>
              <w:t xml:space="preserve"> </w:t>
            </w:r>
            <w:r w:rsidRPr="005A706D">
              <w:rPr>
                <w:sz w:val="16"/>
                <w:szCs w:val="16"/>
              </w:rPr>
              <w:t xml:space="preserve">localizare şi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mediere  a deranjamentelor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Aplicații practice </w:t>
            </w:r>
          </w:p>
          <w:p w:rsidR="005A706D" w:rsidRPr="005A706D" w:rsidRDefault="005A706D" w:rsidP="009B722F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right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auxili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urricul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lucru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ocument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ajutătoat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plan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idact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revist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pecialitat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ocumentaţi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lucrăril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practice (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ărţ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dicţion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rmen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normativ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pecif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individual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instructaj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SSM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ş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PSI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lastRenderedPageBreak/>
              <w:t>standard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tandard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valuar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) etc.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videoproiect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istem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alcul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onectat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la internet, cu softwar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utilizat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pentru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imulare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funcţionări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circuitel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lectr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s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fectuare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măsurători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in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electrotehnica</w:t>
            </w:r>
            <w:proofErr w:type="spellEnd"/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documentaţi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tehnică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;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platform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laborator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;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rStyle w:val="FontStyle144"/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tabla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interactivă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;</w:t>
            </w:r>
          </w:p>
          <w:p w:rsidR="005A706D" w:rsidRPr="005A706D" w:rsidRDefault="005A706D" w:rsidP="009B722F">
            <w:pPr>
              <w:pStyle w:val="Style26"/>
              <w:widowControl/>
              <w:tabs>
                <w:tab w:val="left" w:pos="706"/>
              </w:tabs>
              <w:ind w:left="57"/>
              <w:rPr>
                <w:sz w:val="16"/>
                <w:szCs w:val="16"/>
              </w:rPr>
            </w:pPr>
            <w:proofErr w:type="spellStart"/>
            <w:r w:rsidRPr="005A706D">
              <w:rPr>
                <w:rStyle w:val="FontStyle144"/>
                <w:sz w:val="16"/>
                <w:szCs w:val="16"/>
              </w:rPr>
              <w:t>echipament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rStyle w:val="FontStyle144"/>
                <w:sz w:val="16"/>
                <w:szCs w:val="16"/>
              </w:rPr>
              <w:t>protecţie</w:t>
            </w:r>
            <w:proofErr w:type="spellEnd"/>
            <w:r w:rsidRPr="005A706D">
              <w:rPr>
                <w:rStyle w:val="FontStyle144"/>
                <w:sz w:val="16"/>
                <w:szCs w:val="16"/>
              </w:rPr>
              <w:t>.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A706D">
              <w:rPr>
                <w:rFonts w:ascii="Times New Roman" w:hAnsi="Times New Roman"/>
                <w:sz w:val="16"/>
                <w:szCs w:val="16"/>
                <w:lang w:val="ro-RO"/>
              </w:rPr>
              <w:lastRenderedPageBreak/>
              <w:t>Probe orale, practice</w:t>
            </w:r>
          </w:p>
          <w:p w:rsidR="005A706D" w:rsidRPr="005A706D" w:rsidRDefault="005A706D" w:rsidP="009B7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A706D">
              <w:rPr>
                <w:rFonts w:ascii="Times New Roman" w:hAnsi="Times New Roman"/>
                <w:sz w:val="16"/>
                <w:szCs w:val="16"/>
                <w:lang w:val="ro-RO"/>
              </w:rPr>
              <w:t>Proiectul, portofoliul, studiul de caz, observarea activității și comportamentului elevului, jurnalul de practică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12" w:space="0" w:color="000000"/>
            </w:tcBorders>
            <w:shd w:val="clear" w:color="auto" w:fill="auto"/>
          </w:tcPr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5D40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12" w:space="0" w:color="000000"/>
            </w:tcBorders>
            <w:shd w:val="clear" w:color="auto" w:fill="auto"/>
          </w:tcPr>
          <w:p w:rsidR="005A706D" w:rsidRPr="005A706D" w:rsidRDefault="005A706D" w:rsidP="009B722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24</w:t>
            </w: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25</w:t>
            </w: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30</w:t>
            </w: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AD6" w:rsidRPr="00FC53D0" w:rsidRDefault="00364AD6" w:rsidP="00364AD6">
            <w:pPr>
              <w:rPr>
                <w:color w:val="000000"/>
                <w:sz w:val="16"/>
                <w:szCs w:val="16"/>
              </w:rPr>
            </w:pPr>
          </w:p>
          <w:p w:rsidR="001B5D40" w:rsidRPr="00FC53D0" w:rsidRDefault="00364AD6" w:rsidP="00364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31</w:t>
            </w:r>
          </w:p>
          <w:p w:rsidR="001B5D40" w:rsidRPr="00FC53D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5D40" w:rsidRDefault="001B5D40" w:rsidP="009B722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5D40" w:rsidRPr="00FC53D0" w:rsidRDefault="001B5D40" w:rsidP="009B722F">
            <w:pPr>
              <w:rPr>
                <w:color w:val="000000"/>
                <w:sz w:val="16"/>
                <w:szCs w:val="16"/>
              </w:rPr>
            </w:pPr>
          </w:p>
          <w:p w:rsidR="005A706D" w:rsidRPr="005A706D" w:rsidRDefault="005A706D" w:rsidP="009B722F">
            <w:pPr>
              <w:ind w:left="57"/>
              <w:rPr>
                <w:sz w:val="16"/>
                <w:szCs w:val="16"/>
              </w:rPr>
            </w:pPr>
          </w:p>
        </w:tc>
      </w:tr>
    </w:tbl>
    <w:p w:rsidR="00BA2187" w:rsidRDefault="00BA2187" w:rsidP="00126F0C">
      <w:pPr>
        <w:pStyle w:val="Style26"/>
        <w:widowControl/>
        <w:tabs>
          <w:tab w:val="left" w:pos="713"/>
        </w:tabs>
        <w:rPr>
          <w:b/>
          <w:sz w:val="20"/>
          <w:szCs w:val="20"/>
          <w:lang w:val="ro-RO"/>
        </w:rPr>
      </w:pPr>
    </w:p>
    <w:p w:rsidR="00784994" w:rsidRDefault="00784994" w:rsidP="00126F0C">
      <w:pPr>
        <w:pStyle w:val="Style26"/>
        <w:widowControl/>
        <w:tabs>
          <w:tab w:val="left" w:pos="713"/>
        </w:tabs>
        <w:rPr>
          <w:b/>
          <w:sz w:val="20"/>
          <w:szCs w:val="20"/>
          <w:lang w:val="ro-RO"/>
        </w:rPr>
      </w:pPr>
    </w:p>
    <w:p w:rsidR="00BE3ACE" w:rsidRDefault="00BE3ACE" w:rsidP="00BE3ACE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TATEA DE ÎNVĂŢARE</w:t>
      </w:r>
      <w:r w:rsidRPr="00B8525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RECAPITULARE</w:t>
      </w:r>
      <w:r w:rsidR="00364AD6">
        <w:rPr>
          <w:b/>
          <w:sz w:val="20"/>
          <w:szCs w:val="20"/>
        </w:rPr>
        <w:t xml:space="preserve"> </w:t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="00364AD6">
        <w:rPr>
          <w:b/>
          <w:sz w:val="20"/>
          <w:szCs w:val="20"/>
        </w:rPr>
        <w:tab/>
      </w:r>
      <w:r w:rsidRPr="00B85258">
        <w:rPr>
          <w:b/>
          <w:i/>
          <w:sz w:val="20"/>
          <w:szCs w:val="20"/>
        </w:rPr>
        <w:t>NR. ORE ALOCATE</w:t>
      </w:r>
      <w:r w:rsidR="00CA2944">
        <w:rPr>
          <w:b/>
          <w:sz w:val="20"/>
          <w:szCs w:val="20"/>
        </w:rPr>
        <w:t xml:space="preserve">: </w:t>
      </w:r>
      <w:r w:rsidR="00364AD6">
        <w:rPr>
          <w:b/>
          <w:sz w:val="20"/>
          <w:szCs w:val="20"/>
        </w:rPr>
        <w:t>27</w:t>
      </w:r>
    </w:p>
    <w:p w:rsidR="00BE3ACE" w:rsidRDefault="00BE3ACE" w:rsidP="00BE3ACE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61"/>
        <w:gridCol w:w="6"/>
        <w:gridCol w:w="1916"/>
        <w:gridCol w:w="1919"/>
        <w:gridCol w:w="2015"/>
        <w:gridCol w:w="1462"/>
        <w:gridCol w:w="1088"/>
        <w:gridCol w:w="1091"/>
        <w:gridCol w:w="544"/>
        <w:gridCol w:w="547"/>
        <w:gridCol w:w="550"/>
        <w:gridCol w:w="547"/>
        <w:gridCol w:w="547"/>
        <w:gridCol w:w="538"/>
      </w:tblGrid>
      <w:tr w:rsidR="00BE3ACE" w:rsidRPr="004F2384" w:rsidTr="004C321A">
        <w:trPr>
          <w:trHeight w:val="286"/>
        </w:trPr>
        <w:tc>
          <w:tcPr>
            <w:tcW w:w="158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Nr.</w:t>
            </w: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crt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Conţinutile învăţării</w:t>
            </w:r>
          </w:p>
        </w:tc>
        <w:tc>
          <w:tcPr>
            <w:tcW w:w="1936" w:type="pct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Rezultate ale învăţării</w:t>
            </w: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codificare conform SPP)</w:t>
            </w:r>
          </w:p>
        </w:tc>
        <w:tc>
          <w:tcPr>
            <w:tcW w:w="484" w:type="pct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Activităţi de învăţare</w:t>
            </w:r>
          </w:p>
        </w:tc>
        <w:tc>
          <w:tcPr>
            <w:tcW w:w="360" w:type="pct"/>
            <w:vMerge w:val="restart"/>
            <w:tcBorders>
              <w:top w:val="single" w:sz="12" w:space="0" w:color="000000"/>
              <w:right w:val="single" w:sz="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Resurse</w:t>
            </w:r>
          </w:p>
        </w:tc>
        <w:tc>
          <w:tcPr>
            <w:tcW w:w="361" w:type="pct"/>
            <w:vMerge w:val="restart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Evaluare</w:t>
            </w: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Nr. ore</w:t>
            </w:r>
          </w:p>
        </w:tc>
        <w:tc>
          <w:tcPr>
            <w:tcW w:w="540" w:type="pct"/>
            <w:gridSpan w:val="3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Săptămâna</w:t>
            </w:r>
          </w:p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data</w:t>
            </w:r>
          </w:p>
        </w:tc>
      </w:tr>
      <w:tr w:rsidR="00BE3ACE" w:rsidRPr="004F2384" w:rsidTr="004C321A">
        <w:trPr>
          <w:trHeight w:val="72"/>
        </w:trPr>
        <w:tc>
          <w:tcPr>
            <w:tcW w:w="158" w:type="pct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Cunoştinţe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Abilităţi</w:t>
            </w:r>
          </w:p>
        </w:tc>
        <w:tc>
          <w:tcPr>
            <w:tcW w:w="66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Atitudini</w:t>
            </w:r>
          </w:p>
        </w:tc>
        <w:tc>
          <w:tcPr>
            <w:tcW w:w="484" w:type="pct"/>
            <w:vMerge/>
            <w:tcBorders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LT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  <w:tc>
          <w:tcPr>
            <w:tcW w:w="181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1" w:type="pct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LT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</w:tr>
      <w:tr w:rsidR="00BE3ACE" w:rsidRPr="004F2384" w:rsidTr="004C321A">
        <w:trPr>
          <w:trHeight w:val="112"/>
        </w:trPr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618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3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66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4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360" w:type="pc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361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8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18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18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18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 w:rsidRPr="004F2384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181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</w:t>
            </w:r>
            <w:r w:rsidRPr="004F23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3ACE" w:rsidRPr="004F2384" w:rsidRDefault="00BE3ACE" w:rsidP="004C3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</w:t>
            </w:r>
            <w:r w:rsidRPr="004F2384">
              <w:rPr>
                <w:b/>
                <w:sz w:val="16"/>
                <w:szCs w:val="16"/>
              </w:rPr>
              <w:t>)</w:t>
            </w:r>
          </w:p>
        </w:tc>
      </w:tr>
      <w:tr w:rsidR="005000CC" w:rsidRPr="004F2384" w:rsidTr="004C321A">
        <w:trPr>
          <w:trHeight w:val="217"/>
        </w:trPr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000CC" w:rsidRPr="004F2384" w:rsidRDefault="00CA2944" w:rsidP="004C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A706D" w:rsidRPr="005A706D" w:rsidRDefault="005A706D" w:rsidP="005A706D">
            <w:pPr>
              <w:rPr>
                <w:sz w:val="16"/>
                <w:szCs w:val="16"/>
                <w:lang w:eastAsia="en-US"/>
              </w:rPr>
            </w:pPr>
            <w:r w:rsidRPr="005A706D">
              <w:rPr>
                <w:sz w:val="16"/>
                <w:szCs w:val="16"/>
              </w:rPr>
              <w:t xml:space="preserve">Etapele tehnologice </w:t>
            </w:r>
          </w:p>
          <w:p w:rsidR="005A706D" w:rsidRDefault="005A706D" w:rsidP="005A706D">
            <w:pPr>
              <w:pStyle w:val="BodyText2"/>
              <w:spacing w:line="360" w:lineRule="auto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de realizare a reţelelor de comunicaţii electronice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Lucrări de 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</w:t>
            </w:r>
          </w:p>
          <w:p w:rsidR="001B5D40" w:rsidRPr="005A706D" w:rsidRDefault="001B5D40" w:rsidP="005A706D">
            <w:pPr>
              <w:pStyle w:val="BodyText2"/>
              <w:spacing w:line="360" w:lineRule="auto"/>
              <w:rPr>
                <w:sz w:val="16"/>
                <w:szCs w:val="16"/>
              </w:rPr>
            </w:pPr>
          </w:p>
          <w:p w:rsidR="005000CC" w:rsidRPr="00334E36" w:rsidRDefault="005000CC" w:rsidP="00CA2944">
            <w:pPr>
              <w:pStyle w:val="Other0"/>
              <w:shd w:val="clear" w:color="auto" w:fill="auto"/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8.1.6.Localizarea şi 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medierea deranjamentelor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tipuri de deranjamente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- metode de diagnosticare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şi remediere a deranjamentelor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1.8.</w:t>
            </w:r>
            <w:r w:rsidRPr="005A706D">
              <w:rPr>
                <w:sz w:val="16"/>
                <w:szCs w:val="16"/>
              </w:rPr>
              <w:tab/>
              <w:t xml:space="preserve">Lucrări de 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1.9.</w:t>
            </w:r>
            <w:r w:rsidRPr="005A706D">
              <w:rPr>
                <w:sz w:val="16"/>
                <w:szCs w:val="16"/>
              </w:rPr>
              <w:tab/>
              <w:t>Norme de sănătate şi securitate în muncă.</w:t>
            </w:r>
          </w:p>
          <w:p w:rsidR="005000CC" w:rsidRPr="005000CC" w:rsidRDefault="001B5D40" w:rsidP="001B5D40">
            <w:pPr>
              <w:pStyle w:val="Style10"/>
              <w:widowControl/>
              <w:tabs>
                <w:tab w:val="left" w:pos="134"/>
              </w:tabs>
              <w:spacing w:line="240" w:lineRule="auto"/>
              <w:rPr>
                <w:sz w:val="16"/>
                <w:szCs w:val="16"/>
                <w:lang w:val="ro-RO" w:eastAsia="ro-RO"/>
              </w:rPr>
            </w:pPr>
            <w:r w:rsidRPr="005A706D">
              <w:rPr>
                <w:sz w:val="16"/>
                <w:szCs w:val="16"/>
              </w:rPr>
              <w:t>8</w:t>
            </w:r>
            <w:r w:rsidRPr="005A706D">
              <w:rPr>
                <w:sz w:val="16"/>
                <w:szCs w:val="16"/>
                <w:lang w:val="ro-RO"/>
              </w:rPr>
              <w:t>.1.10.</w:t>
            </w:r>
            <w:r w:rsidRPr="005A706D">
              <w:rPr>
                <w:sz w:val="16"/>
                <w:szCs w:val="16"/>
                <w:lang w:val="ro-RO"/>
              </w:rPr>
              <w:tab/>
              <w:t>Norme de protecţia mediului din domeniul electronic</w:t>
            </w:r>
          </w:p>
        </w:tc>
        <w:tc>
          <w:tcPr>
            <w:tcW w:w="6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B5D40" w:rsidRPr="005A706D" w:rsidRDefault="001B5D40" w:rsidP="001B5D40">
            <w:pPr>
              <w:spacing w:after="120" w:line="276" w:lineRule="auto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7.</w:t>
            </w:r>
            <w:r w:rsidRPr="005A706D">
              <w:rPr>
                <w:sz w:val="16"/>
                <w:szCs w:val="16"/>
              </w:rPr>
              <w:tab/>
              <w:t xml:space="preserve">Utilizarea metodei </w:t>
            </w:r>
          </w:p>
          <w:p w:rsidR="001B5D40" w:rsidRPr="005A706D" w:rsidRDefault="001B5D40" w:rsidP="001B5D40">
            <w:pPr>
              <w:spacing w:after="120" w:line="276" w:lineRule="auto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adecvate şi a aparaturii de măsură pentru localizarea deranjamentelor.</w:t>
            </w:r>
          </w:p>
          <w:p w:rsidR="001B5D40" w:rsidRPr="005A706D" w:rsidRDefault="001B5D40" w:rsidP="001B5D40">
            <w:pPr>
              <w:spacing w:after="120" w:line="276" w:lineRule="auto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8.2.18.</w:t>
            </w:r>
            <w:r w:rsidRPr="005A706D">
              <w:rPr>
                <w:sz w:val="16"/>
                <w:szCs w:val="16"/>
              </w:rPr>
              <w:tab/>
              <w:t xml:space="preserve">Identificarea, localizarea </w:t>
            </w:r>
          </w:p>
          <w:p w:rsidR="001B5D40" w:rsidRPr="005A706D" w:rsidRDefault="001B5D40" w:rsidP="001B5D40">
            <w:pPr>
              <w:spacing w:after="120" w:line="276" w:lineRule="auto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şi remedierea deranjamentelor.</w:t>
            </w:r>
          </w:p>
          <w:p w:rsidR="005000CC" w:rsidRPr="002457D0" w:rsidRDefault="005000CC" w:rsidP="004C321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B5D40" w:rsidRPr="005A706D" w:rsidRDefault="001B5D40" w:rsidP="001B5D40">
            <w:pPr>
              <w:pStyle w:val="Style66"/>
              <w:tabs>
                <w:tab w:val="left" w:pos="744"/>
              </w:tabs>
              <w:spacing w:after="120" w:line="276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1.</w:t>
            </w:r>
            <w:r w:rsidRPr="005A706D">
              <w:rPr>
                <w:bCs/>
                <w:sz w:val="16"/>
                <w:szCs w:val="16"/>
              </w:rPr>
              <w:tab/>
            </w:r>
            <w:proofErr w:type="spellStart"/>
            <w:r w:rsidRPr="005A706D">
              <w:rPr>
                <w:bCs/>
                <w:sz w:val="16"/>
                <w:szCs w:val="16"/>
              </w:rPr>
              <w:t>Colabor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cu </w:t>
            </w:r>
            <w:proofErr w:type="spellStart"/>
            <w:r w:rsidRPr="005A706D">
              <w:rPr>
                <w:bCs/>
                <w:sz w:val="16"/>
                <w:szCs w:val="16"/>
              </w:rPr>
              <w:t>membr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1B5D40" w:rsidRPr="005A706D" w:rsidRDefault="001B5D40" w:rsidP="001B5D40">
            <w:pPr>
              <w:pStyle w:val="Style66"/>
              <w:tabs>
                <w:tab w:val="left" w:pos="744"/>
              </w:tabs>
              <w:spacing w:after="120" w:line="276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echip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luc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cop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deplinir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arcinilor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5A706D">
              <w:rPr>
                <w:bCs/>
                <w:sz w:val="16"/>
                <w:szCs w:val="16"/>
              </w:rPr>
              <w:t>loc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1B5D40" w:rsidRPr="005A706D" w:rsidRDefault="001B5D40" w:rsidP="001B5D40">
            <w:pPr>
              <w:pStyle w:val="Style66"/>
              <w:tabs>
                <w:tab w:val="left" w:pos="744"/>
              </w:tabs>
              <w:spacing w:after="120" w:line="276" w:lineRule="auto"/>
              <w:rPr>
                <w:bCs/>
                <w:sz w:val="16"/>
                <w:szCs w:val="16"/>
              </w:rPr>
            </w:pPr>
            <w:r w:rsidRPr="005A706D">
              <w:rPr>
                <w:bCs/>
                <w:sz w:val="16"/>
                <w:szCs w:val="16"/>
              </w:rPr>
              <w:t>8.3.2.</w:t>
            </w:r>
            <w:r w:rsidRPr="005A706D">
              <w:rPr>
                <w:bCs/>
                <w:sz w:val="16"/>
                <w:szCs w:val="16"/>
              </w:rPr>
              <w:tab/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Asumare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în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cadr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</w:p>
          <w:p w:rsidR="001B5D40" w:rsidRPr="005A706D" w:rsidRDefault="001B5D40" w:rsidP="001B5D40">
            <w:pPr>
              <w:pStyle w:val="Style66"/>
              <w:tabs>
                <w:tab w:val="left" w:pos="744"/>
              </w:tabs>
              <w:spacing w:after="120" w:line="276" w:lineRule="auto"/>
              <w:rPr>
                <w:bCs/>
                <w:sz w:val="16"/>
                <w:szCs w:val="16"/>
              </w:rPr>
            </w:pPr>
            <w:proofErr w:type="spellStart"/>
            <w:r w:rsidRPr="005A706D">
              <w:rPr>
                <w:bCs/>
                <w:sz w:val="16"/>
                <w:szCs w:val="16"/>
              </w:rPr>
              <w:t>echipe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la </w:t>
            </w:r>
            <w:proofErr w:type="spellStart"/>
            <w:r w:rsidRPr="005A706D">
              <w:rPr>
                <w:bCs/>
                <w:sz w:val="16"/>
                <w:szCs w:val="16"/>
              </w:rPr>
              <w:t>locul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muncă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5A706D">
              <w:rPr>
                <w:bCs/>
                <w:sz w:val="16"/>
                <w:szCs w:val="16"/>
              </w:rPr>
              <w:t>responsabilităţii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ent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sarcina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5A706D">
              <w:rPr>
                <w:bCs/>
                <w:sz w:val="16"/>
                <w:szCs w:val="16"/>
              </w:rPr>
              <w:t>lucru</w:t>
            </w:r>
            <w:proofErr w:type="spellEnd"/>
            <w:r w:rsidRPr="005A706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706D">
              <w:rPr>
                <w:bCs/>
                <w:sz w:val="16"/>
                <w:szCs w:val="16"/>
              </w:rPr>
              <w:t>primită</w:t>
            </w:r>
            <w:proofErr w:type="spellEnd"/>
            <w:r w:rsidRPr="005A706D">
              <w:rPr>
                <w:bCs/>
                <w:sz w:val="16"/>
                <w:szCs w:val="16"/>
              </w:rPr>
              <w:t>.</w:t>
            </w:r>
          </w:p>
          <w:p w:rsidR="005000CC" w:rsidRPr="005000CC" w:rsidRDefault="005000CC" w:rsidP="004C321A">
            <w:pPr>
              <w:pStyle w:val="Style6"/>
              <w:widowControl/>
              <w:tabs>
                <w:tab w:val="left" w:pos="701"/>
              </w:tabs>
              <w:rPr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484" w:type="pct"/>
            <w:tcBorders>
              <w:top w:val="single" w:sz="12" w:space="0" w:color="000000"/>
              <w:bottom w:val="single" w:sz="12" w:space="0" w:color="000000"/>
            </w:tcBorders>
          </w:tcPr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rStyle w:val="FontStyle121"/>
                <w:b w:val="0"/>
                <w:sz w:val="16"/>
                <w:szCs w:val="16"/>
              </w:rPr>
              <w:t>Probe practice de</w:t>
            </w:r>
            <w:r w:rsidRPr="005A706D">
              <w:rPr>
                <w:rStyle w:val="FontStyle121"/>
                <w:sz w:val="16"/>
                <w:szCs w:val="16"/>
              </w:rPr>
              <w:t xml:space="preserve"> </w:t>
            </w:r>
            <w:r w:rsidRPr="005A706D">
              <w:rPr>
                <w:sz w:val="16"/>
                <w:szCs w:val="16"/>
              </w:rPr>
              <w:t xml:space="preserve">localizare şi </w:t>
            </w:r>
          </w:p>
          <w:p w:rsidR="001B5D40" w:rsidRPr="005A706D" w:rsidRDefault="001B5D40" w:rsidP="001B5D40">
            <w:pPr>
              <w:spacing w:after="120" w:line="276" w:lineRule="auto"/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remediere  a deranjamentelor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 xml:space="preserve">Aplicații practice </w:t>
            </w:r>
          </w:p>
          <w:p w:rsidR="001B5D40" w:rsidRPr="005A706D" w:rsidRDefault="001B5D40" w:rsidP="001B5D40">
            <w:pPr>
              <w:rPr>
                <w:sz w:val="16"/>
                <w:szCs w:val="16"/>
              </w:rPr>
            </w:pPr>
            <w:r w:rsidRPr="005A706D">
              <w:rPr>
                <w:sz w:val="16"/>
                <w:szCs w:val="16"/>
              </w:rPr>
              <w:t>întreţinere a reţelelor de comunicaţii electronice</w:t>
            </w:r>
          </w:p>
          <w:p w:rsidR="005000CC" w:rsidRPr="005000CC" w:rsidRDefault="005000CC" w:rsidP="002457D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5000CC" w:rsidRPr="007A76CD" w:rsidRDefault="005000CC" w:rsidP="004C321A">
            <w:pPr>
              <w:pStyle w:val="Style26"/>
              <w:widowControl/>
              <w:tabs>
                <w:tab w:val="left" w:pos="706"/>
              </w:tabs>
              <w:rPr>
                <w:sz w:val="16"/>
                <w:szCs w:val="16"/>
              </w:rPr>
            </w:pPr>
            <w:proofErr w:type="spellStart"/>
            <w:r>
              <w:rPr>
                <w:rStyle w:val="FontStyle144"/>
                <w:sz w:val="16"/>
                <w:szCs w:val="16"/>
              </w:rPr>
              <w:t>Resurse</w:t>
            </w:r>
            <w:proofErr w:type="spellEnd"/>
            <w:r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>
              <w:rPr>
                <w:rStyle w:val="FontStyle144"/>
                <w:sz w:val="16"/>
                <w:szCs w:val="16"/>
              </w:rPr>
              <w:t>învățare</w:t>
            </w:r>
            <w:proofErr w:type="spellEnd"/>
            <w:r w:rsidRPr="004F2384">
              <w:rPr>
                <w:rStyle w:val="FontStyle144"/>
                <w:sz w:val="16"/>
                <w:szCs w:val="16"/>
              </w:rPr>
              <w:t xml:space="preserve">, </w:t>
            </w:r>
            <w:proofErr w:type="spellStart"/>
            <w:r w:rsidRPr="004F2384">
              <w:rPr>
                <w:rStyle w:val="FontStyle144"/>
                <w:sz w:val="16"/>
                <w:szCs w:val="16"/>
              </w:rPr>
              <w:t>fişe</w:t>
            </w:r>
            <w:proofErr w:type="spellEnd"/>
            <w:r w:rsidRPr="004F2384">
              <w:rPr>
                <w:rStyle w:val="FontStyle144"/>
                <w:sz w:val="16"/>
                <w:szCs w:val="16"/>
              </w:rPr>
              <w:t xml:space="preserve"> de </w:t>
            </w:r>
            <w:proofErr w:type="spellStart"/>
            <w:r w:rsidRPr="004F2384">
              <w:rPr>
                <w:rStyle w:val="FontStyle144"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361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5000CC" w:rsidRPr="001756E6" w:rsidRDefault="005000CC" w:rsidP="004C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e </w:t>
            </w:r>
            <w:r w:rsidR="001B5D40">
              <w:rPr>
                <w:sz w:val="16"/>
                <w:szCs w:val="16"/>
              </w:rPr>
              <w:t>practice</w:t>
            </w:r>
          </w:p>
          <w:p w:rsidR="005000CC" w:rsidRPr="004F2384" w:rsidRDefault="005000CC" w:rsidP="004C321A">
            <w:pPr>
              <w:rPr>
                <w:sz w:val="16"/>
                <w:szCs w:val="16"/>
              </w:rPr>
            </w:pPr>
            <w:r w:rsidRPr="001756E6">
              <w:rPr>
                <w:sz w:val="16"/>
                <w:szCs w:val="16"/>
              </w:rPr>
              <w:t>Proiectul, portofoliul</w:t>
            </w:r>
          </w:p>
        </w:tc>
        <w:tc>
          <w:tcPr>
            <w:tcW w:w="18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000CC" w:rsidRPr="004F2384" w:rsidRDefault="005000CC" w:rsidP="004C321A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64AD6" w:rsidRDefault="00364AD6" w:rsidP="004C321A">
            <w:pPr>
              <w:rPr>
                <w:sz w:val="16"/>
                <w:szCs w:val="16"/>
              </w:rPr>
            </w:pPr>
          </w:p>
          <w:p w:rsidR="005000CC" w:rsidRPr="004F2384" w:rsidRDefault="00364AD6" w:rsidP="004C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000CC" w:rsidRPr="004F2384" w:rsidRDefault="005000CC" w:rsidP="004C321A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000CC" w:rsidRPr="004F2384" w:rsidRDefault="005000CC" w:rsidP="004C321A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64AD6" w:rsidRDefault="00364AD6" w:rsidP="004C321A">
            <w:pPr>
              <w:rPr>
                <w:sz w:val="16"/>
                <w:szCs w:val="16"/>
              </w:rPr>
            </w:pPr>
          </w:p>
          <w:p w:rsidR="005000CC" w:rsidRPr="004F2384" w:rsidRDefault="00364AD6" w:rsidP="004C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2</w:t>
            </w:r>
          </w:p>
        </w:tc>
        <w:tc>
          <w:tcPr>
            <w:tcW w:w="17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000CC" w:rsidRPr="004F2384" w:rsidRDefault="005000CC" w:rsidP="004C321A">
            <w:pPr>
              <w:rPr>
                <w:sz w:val="16"/>
                <w:szCs w:val="16"/>
              </w:rPr>
            </w:pPr>
          </w:p>
        </w:tc>
      </w:tr>
    </w:tbl>
    <w:p w:rsidR="00BE3ACE" w:rsidRDefault="00BE3ACE" w:rsidP="00126F0C">
      <w:pPr>
        <w:pStyle w:val="Style26"/>
        <w:widowControl/>
        <w:tabs>
          <w:tab w:val="left" w:pos="713"/>
        </w:tabs>
        <w:rPr>
          <w:b/>
          <w:sz w:val="20"/>
          <w:szCs w:val="20"/>
          <w:lang w:val="ro-RO"/>
        </w:rPr>
      </w:pPr>
    </w:p>
    <w:sectPr w:rsidR="00BE3ACE" w:rsidSect="000A7AAC">
      <w:headerReference w:type="default" r:id="rId8"/>
      <w:footerReference w:type="even" r:id="rId9"/>
      <w:footerReference w:type="default" r:id="rId10"/>
      <w:pgSz w:w="16838" w:h="11906" w:orient="landscape" w:code="9"/>
      <w:pgMar w:top="567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73" w:rsidRDefault="001A3573">
      <w:r>
        <w:separator/>
      </w:r>
    </w:p>
  </w:endnote>
  <w:endnote w:type="continuationSeparator" w:id="0">
    <w:p w:rsidR="001A3573" w:rsidRDefault="001A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BC" w:rsidRDefault="00357FBC" w:rsidP="00AB78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FBC" w:rsidRDefault="00357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BC" w:rsidRDefault="00357FBC" w:rsidP="00485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357FBC" w:rsidRDefault="00357FBC">
    <w:pPr>
      <w:pStyle w:val="Footer"/>
      <w:ind w:right="360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73" w:rsidRDefault="001A3573">
      <w:r>
        <w:separator/>
      </w:r>
    </w:p>
  </w:footnote>
  <w:footnote w:type="continuationSeparator" w:id="0">
    <w:p w:rsidR="001A3573" w:rsidRDefault="001A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BC" w:rsidRDefault="00357F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C487A8"/>
    <w:lvl w:ilvl="0">
      <w:numFmt w:val="bullet"/>
      <w:lvlText w:val="*"/>
      <w:lvlJc w:val="left"/>
    </w:lvl>
  </w:abstractNum>
  <w:abstractNum w:abstractNumId="1" w15:restartNumberingAfterBreak="0">
    <w:nsid w:val="0C6411D4"/>
    <w:multiLevelType w:val="hybridMultilevel"/>
    <w:tmpl w:val="561A7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B5B9B"/>
    <w:multiLevelType w:val="multilevel"/>
    <w:tmpl w:val="2990F8B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1003C"/>
    <w:multiLevelType w:val="multilevel"/>
    <w:tmpl w:val="5A7EF5AC"/>
    <w:lvl w:ilvl="0">
      <w:start w:val="4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D61E6"/>
    <w:multiLevelType w:val="multilevel"/>
    <w:tmpl w:val="0F4E7F28"/>
    <w:lvl w:ilvl="0">
      <w:start w:val="5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D5B1D"/>
    <w:multiLevelType w:val="singleLevel"/>
    <w:tmpl w:val="3F26F7B0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177499"/>
    <w:multiLevelType w:val="multilevel"/>
    <w:tmpl w:val="E5CC4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B14262"/>
    <w:multiLevelType w:val="multilevel"/>
    <w:tmpl w:val="DAA8E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2E7B18"/>
    <w:multiLevelType w:val="multilevel"/>
    <w:tmpl w:val="22348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2152C"/>
    <w:multiLevelType w:val="singleLevel"/>
    <w:tmpl w:val="ED044806"/>
    <w:lvl w:ilvl="0">
      <w:start w:val="1"/>
      <w:numFmt w:val="decimal"/>
      <w:lvlText w:val="3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D46323"/>
    <w:multiLevelType w:val="multilevel"/>
    <w:tmpl w:val="E0ACC938"/>
    <w:lvl w:ilvl="0">
      <w:start w:val="6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A03F9"/>
    <w:multiLevelType w:val="multilevel"/>
    <w:tmpl w:val="0F269AD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000000"/>
        <w:sz w:val="24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2" w15:restartNumberingAfterBreak="0">
    <w:nsid w:val="4F761649"/>
    <w:multiLevelType w:val="singleLevel"/>
    <w:tmpl w:val="4AAC0E8A"/>
    <w:lvl w:ilvl="0">
      <w:start w:val="3"/>
      <w:numFmt w:val="decimal"/>
      <w:lvlText w:val="3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ED1822"/>
    <w:multiLevelType w:val="multilevel"/>
    <w:tmpl w:val="FA6C901E"/>
    <w:lvl w:ilvl="0">
      <w:start w:val="7"/>
      <w:numFmt w:val="decimal"/>
      <w:lvlText w:val="5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F65F5"/>
    <w:multiLevelType w:val="multilevel"/>
    <w:tmpl w:val="61662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8D0CF6"/>
    <w:multiLevelType w:val="multilevel"/>
    <w:tmpl w:val="0842380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673AB1"/>
    <w:multiLevelType w:val="multilevel"/>
    <w:tmpl w:val="19DC8664"/>
    <w:lvl w:ilvl="0">
      <w:start w:val="1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827F22"/>
    <w:multiLevelType w:val="multilevel"/>
    <w:tmpl w:val="680E53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D72491"/>
    <w:multiLevelType w:val="singleLevel"/>
    <w:tmpl w:val="2E2CB6E0"/>
    <w:lvl w:ilvl="0">
      <w:start w:val="1"/>
      <w:numFmt w:val="bullet"/>
      <w:pStyle w:val="Tabel-col3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3"/>
  </w:num>
  <w:num w:numId="17">
    <w:abstractNumId w:val="8"/>
  </w:num>
  <w:num w:numId="1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44"/>
    <w:rsid w:val="00011B99"/>
    <w:rsid w:val="00022493"/>
    <w:rsid w:val="00022A37"/>
    <w:rsid w:val="00023381"/>
    <w:rsid w:val="000238FB"/>
    <w:rsid w:val="000304D0"/>
    <w:rsid w:val="00030DA7"/>
    <w:rsid w:val="00044D61"/>
    <w:rsid w:val="00045ECA"/>
    <w:rsid w:val="00081729"/>
    <w:rsid w:val="000A5B95"/>
    <w:rsid w:val="000A7AAC"/>
    <w:rsid w:val="000C0997"/>
    <w:rsid w:val="000C68CB"/>
    <w:rsid w:val="000D0785"/>
    <w:rsid w:val="000F3EBC"/>
    <w:rsid w:val="00111603"/>
    <w:rsid w:val="001162F3"/>
    <w:rsid w:val="00126F0C"/>
    <w:rsid w:val="00155031"/>
    <w:rsid w:val="00194A02"/>
    <w:rsid w:val="001A3573"/>
    <w:rsid w:val="001A77B3"/>
    <w:rsid w:val="001B3338"/>
    <w:rsid w:val="001B46A5"/>
    <w:rsid w:val="001B4FE9"/>
    <w:rsid w:val="001B5D40"/>
    <w:rsid w:val="001C458F"/>
    <w:rsid w:val="001C708A"/>
    <w:rsid w:val="001E1BD3"/>
    <w:rsid w:val="001E609A"/>
    <w:rsid w:val="001F310A"/>
    <w:rsid w:val="002100AE"/>
    <w:rsid w:val="00217092"/>
    <w:rsid w:val="00231432"/>
    <w:rsid w:val="00237C72"/>
    <w:rsid w:val="002457D0"/>
    <w:rsid w:val="002862FA"/>
    <w:rsid w:val="002A3F5D"/>
    <w:rsid w:val="00311506"/>
    <w:rsid w:val="00314843"/>
    <w:rsid w:val="003335DC"/>
    <w:rsid w:val="00357FBC"/>
    <w:rsid w:val="00364AD6"/>
    <w:rsid w:val="00365606"/>
    <w:rsid w:val="0037381E"/>
    <w:rsid w:val="0038190F"/>
    <w:rsid w:val="00383DA4"/>
    <w:rsid w:val="00395007"/>
    <w:rsid w:val="003A11D9"/>
    <w:rsid w:val="003D54DB"/>
    <w:rsid w:val="003D6126"/>
    <w:rsid w:val="003E1221"/>
    <w:rsid w:val="003E2FFC"/>
    <w:rsid w:val="003E364A"/>
    <w:rsid w:val="003E3CCB"/>
    <w:rsid w:val="00416E41"/>
    <w:rsid w:val="004249BC"/>
    <w:rsid w:val="00425983"/>
    <w:rsid w:val="00441BF6"/>
    <w:rsid w:val="00446D5E"/>
    <w:rsid w:val="00447323"/>
    <w:rsid w:val="00481A1F"/>
    <w:rsid w:val="00485332"/>
    <w:rsid w:val="00485A61"/>
    <w:rsid w:val="004B56DA"/>
    <w:rsid w:val="004C0348"/>
    <w:rsid w:val="004C199B"/>
    <w:rsid w:val="004C321A"/>
    <w:rsid w:val="004C5EA3"/>
    <w:rsid w:val="004F16B5"/>
    <w:rsid w:val="005000CC"/>
    <w:rsid w:val="00514884"/>
    <w:rsid w:val="00527E9F"/>
    <w:rsid w:val="005334A4"/>
    <w:rsid w:val="0054524D"/>
    <w:rsid w:val="005642C3"/>
    <w:rsid w:val="00564AE4"/>
    <w:rsid w:val="00570237"/>
    <w:rsid w:val="005753A6"/>
    <w:rsid w:val="005A7040"/>
    <w:rsid w:val="005A706D"/>
    <w:rsid w:val="005B1213"/>
    <w:rsid w:val="005B3A6E"/>
    <w:rsid w:val="005B6CEC"/>
    <w:rsid w:val="005F730A"/>
    <w:rsid w:val="0060377E"/>
    <w:rsid w:val="00605441"/>
    <w:rsid w:val="00605C4C"/>
    <w:rsid w:val="0060771B"/>
    <w:rsid w:val="0061038A"/>
    <w:rsid w:val="00610F48"/>
    <w:rsid w:val="00612E2C"/>
    <w:rsid w:val="00623AEC"/>
    <w:rsid w:val="00626E61"/>
    <w:rsid w:val="006452BA"/>
    <w:rsid w:val="00654CFB"/>
    <w:rsid w:val="00656051"/>
    <w:rsid w:val="00693FCA"/>
    <w:rsid w:val="006B650B"/>
    <w:rsid w:val="006C0409"/>
    <w:rsid w:val="006C19AF"/>
    <w:rsid w:val="006C2650"/>
    <w:rsid w:val="006C31EA"/>
    <w:rsid w:val="006E08BD"/>
    <w:rsid w:val="006E0FBD"/>
    <w:rsid w:val="006E4DD1"/>
    <w:rsid w:val="007150F1"/>
    <w:rsid w:val="007176A5"/>
    <w:rsid w:val="007246C0"/>
    <w:rsid w:val="0072489A"/>
    <w:rsid w:val="00725B0C"/>
    <w:rsid w:val="00733687"/>
    <w:rsid w:val="0073372B"/>
    <w:rsid w:val="007436E3"/>
    <w:rsid w:val="007444E4"/>
    <w:rsid w:val="00744E3B"/>
    <w:rsid w:val="0074516C"/>
    <w:rsid w:val="00752A09"/>
    <w:rsid w:val="00753194"/>
    <w:rsid w:val="00762E45"/>
    <w:rsid w:val="00766867"/>
    <w:rsid w:val="007713F2"/>
    <w:rsid w:val="00780153"/>
    <w:rsid w:val="00782E62"/>
    <w:rsid w:val="00783EF1"/>
    <w:rsid w:val="00784994"/>
    <w:rsid w:val="007B3CA7"/>
    <w:rsid w:val="007B7BA3"/>
    <w:rsid w:val="007C0894"/>
    <w:rsid w:val="007C70D3"/>
    <w:rsid w:val="007D48C0"/>
    <w:rsid w:val="007D66D4"/>
    <w:rsid w:val="007E2BE5"/>
    <w:rsid w:val="007E2C57"/>
    <w:rsid w:val="007F3E78"/>
    <w:rsid w:val="007F5DD1"/>
    <w:rsid w:val="00844F03"/>
    <w:rsid w:val="00857A94"/>
    <w:rsid w:val="00857EB3"/>
    <w:rsid w:val="00862BBF"/>
    <w:rsid w:val="00864EAB"/>
    <w:rsid w:val="00873C7F"/>
    <w:rsid w:val="00880DEA"/>
    <w:rsid w:val="00894E87"/>
    <w:rsid w:val="008A0192"/>
    <w:rsid w:val="008B28ED"/>
    <w:rsid w:val="008B2ABD"/>
    <w:rsid w:val="008B7045"/>
    <w:rsid w:val="008D5F73"/>
    <w:rsid w:val="008F45FD"/>
    <w:rsid w:val="008F7B69"/>
    <w:rsid w:val="00913CC5"/>
    <w:rsid w:val="00917421"/>
    <w:rsid w:val="00930277"/>
    <w:rsid w:val="00931F35"/>
    <w:rsid w:val="00942F45"/>
    <w:rsid w:val="009572FF"/>
    <w:rsid w:val="00962513"/>
    <w:rsid w:val="009678D2"/>
    <w:rsid w:val="00982836"/>
    <w:rsid w:val="009851DA"/>
    <w:rsid w:val="00996E46"/>
    <w:rsid w:val="009A010A"/>
    <w:rsid w:val="009A0844"/>
    <w:rsid w:val="009A4FDF"/>
    <w:rsid w:val="009B3776"/>
    <w:rsid w:val="009B722F"/>
    <w:rsid w:val="009C2F0D"/>
    <w:rsid w:val="009F748B"/>
    <w:rsid w:val="00A153AA"/>
    <w:rsid w:val="00A159B2"/>
    <w:rsid w:val="00A17BFD"/>
    <w:rsid w:val="00A24FDD"/>
    <w:rsid w:val="00A26149"/>
    <w:rsid w:val="00A34E72"/>
    <w:rsid w:val="00A7356B"/>
    <w:rsid w:val="00A90034"/>
    <w:rsid w:val="00A96BA1"/>
    <w:rsid w:val="00AA20A3"/>
    <w:rsid w:val="00AA6396"/>
    <w:rsid w:val="00AB2F2C"/>
    <w:rsid w:val="00AB7870"/>
    <w:rsid w:val="00AC34DE"/>
    <w:rsid w:val="00AC3878"/>
    <w:rsid w:val="00AC4EC9"/>
    <w:rsid w:val="00AD14F6"/>
    <w:rsid w:val="00AE5BD0"/>
    <w:rsid w:val="00AF02F5"/>
    <w:rsid w:val="00AF11AA"/>
    <w:rsid w:val="00AF5733"/>
    <w:rsid w:val="00AF5A4A"/>
    <w:rsid w:val="00B07820"/>
    <w:rsid w:val="00B128C5"/>
    <w:rsid w:val="00B1437A"/>
    <w:rsid w:val="00B15017"/>
    <w:rsid w:val="00B25825"/>
    <w:rsid w:val="00B4412F"/>
    <w:rsid w:val="00B57E61"/>
    <w:rsid w:val="00B63EA7"/>
    <w:rsid w:val="00B64F5D"/>
    <w:rsid w:val="00B70E9D"/>
    <w:rsid w:val="00B73C7C"/>
    <w:rsid w:val="00B9683C"/>
    <w:rsid w:val="00BA2187"/>
    <w:rsid w:val="00BA69E1"/>
    <w:rsid w:val="00BA6E60"/>
    <w:rsid w:val="00BA6FC6"/>
    <w:rsid w:val="00BA7025"/>
    <w:rsid w:val="00BB6B76"/>
    <w:rsid w:val="00BE3ACE"/>
    <w:rsid w:val="00BE65C7"/>
    <w:rsid w:val="00BF3D34"/>
    <w:rsid w:val="00BF54F5"/>
    <w:rsid w:val="00BF58E0"/>
    <w:rsid w:val="00C25097"/>
    <w:rsid w:val="00C2542B"/>
    <w:rsid w:val="00C37882"/>
    <w:rsid w:val="00C476B9"/>
    <w:rsid w:val="00C71EB4"/>
    <w:rsid w:val="00C71F35"/>
    <w:rsid w:val="00C84520"/>
    <w:rsid w:val="00C87CAD"/>
    <w:rsid w:val="00C913E1"/>
    <w:rsid w:val="00CA2944"/>
    <w:rsid w:val="00CA661A"/>
    <w:rsid w:val="00CC1DC1"/>
    <w:rsid w:val="00CD1400"/>
    <w:rsid w:val="00CD5D44"/>
    <w:rsid w:val="00CD7F71"/>
    <w:rsid w:val="00D047DE"/>
    <w:rsid w:val="00D07E43"/>
    <w:rsid w:val="00D202F3"/>
    <w:rsid w:val="00D21C79"/>
    <w:rsid w:val="00D7282E"/>
    <w:rsid w:val="00D84538"/>
    <w:rsid w:val="00D877F9"/>
    <w:rsid w:val="00D91D35"/>
    <w:rsid w:val="00D92B2F"/>
    <w:rsid w:val="00D96378"/>
    <w:rsid w:val="00DA017C"/>
    <w:rsid w:val="00DB290D"/>
    <w:rsid w:val="00DC3BA8"/>
    <w:rsid w:val="00DD2CE8"/>
    <w:rsid w:val="00DF300E"/>
    <w:rsid w:val="00E07D41"/>
    <w:rsid w:val="00E2029B"/>
    <w:rsid w:val="00E20583"/>
    <w:rsid w:val="00E21125"/>
    <w:rsid w:val="00E2681A"/>
    <w:rsid w:val="00E352CD"/>
    <w:rsid w:val="00E62796"/>
    <w:rsid w:val="00E6699C"/>
    <w:rsid w:val="00E71B5E"/>
    <w:rsid w:val="00E71C9A"/>
    <w:rsid w:val="00E856BE"/>
    <w:rsid w:val="00EA7108"/>
    <w:rsid w:val="00EA79FB"/>
    <w:rsid w:val="00EB47CF"/>
    <w:rsid w:val="00F13164"/>
    <w:rsid w:val="00F15010"/>
    <w:rsid w:val="00F30518"/>
    <w:rsid w:val="00F311FE"/>
    <w:rsid w:val="00F33232"/>
    <w:rsid w:val="00F56386"/>
    <w:rsid w:val="00F71A5E"/>
    <w:rsid w:val="00F8564F"/>
    <w:rsid w:val="00F86C07"/>
    <w:rsid w:val="00F94993"/>
    <w:rsid w:val="00FA2159"/>
    <w:rsid w:val="00FA45E1"/>
    <w:rsid w:val="00FA57ED"/>
    <w:rsid w:val="00FA7875"/>
    <w:rsid w:val="00FC454B"/>
    <w:rsid w:val="00FC456B"/>
    <w:rsid w:val="00FC53D0"/>
    <w:rsid w:val="00FD6D38"/>
    <w:rsid w:val="00FE29EE"/>
    <w:rsid w:val="00FE44D3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D901C"/>
  <w15:chartTrackingRefBased/>
  <w15:docId w15:val="{776005AC-3186-8F47-9337-73863F13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1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432"/>
      <w:outlineLvl w:val="0"/>
    </w:pPr>
    <w:rPr>
      <w:i/>
      <w:iCs/>
      <w:sz w:val="20"/>
      <w:szCs w:val="20"/>
      <w:u w:val="single"/>
      <w:lang w:val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noProof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num" w:pos="2420"/>
      </w:tabs>
      <w:spacing w:line="204" w:lineRule="auto"/>
      <w:ind w:left="340"/>
      <w:jc w:val="center"/>
      <w:outlineLvl w:val="4"/>
    </w:pPr>
    <w:rPr>
      <w:b/>
      <w:bCs/>
      <w:spacing w:val="-8"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noProof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noProof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noProof/>
      <w:sz w:val="20"/>
      <w:szCs w:val="20"/>
    </w:rPr>
  </w:style>
  <w:style w:type="paragraph" w:styleId="BodyTextIndent">
    <w:name w:val="Body Text Indent"/>
    <w:basedOn w:val="Normal"/>
    <w:pPr>
      <w:ind w:left="2880" w:hanging="2880"/>
      <w:jc w:val="both"/>
    </w:pPr>
    <w:rPr>
      <w:noProof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noProof/>
      <w:sz w:val="20"/>
      <w:szCs w:val="20"/>
    </w:rPr>
  </w:style>
  <w:style w:type="paragraph" w:styleId="PlainText">
    <w:name w:val="Plain Text"/>
    <w:aliases w:val="Caracter Caracter Char,Caracter Caracter Char Caracter,Caracter Caracter Char Carac, Caracter Caracter Char Caracter Caracter, Caracter Caracter Char Caracter ,Caracter Caracter Char Caracter Caracter,Caracter Caracte"/>
    <w:basedOn w:val="Normal"/>
    <w:link w:val="PlainTextChar"/>
    <w:uiPriority w:val="99"/>
    <w:rPr>
      <w:rFonts w:ascii="Courier New" w:hAnsi="Courier New" w:cs="Courier New"/>
      <w:sz w:val="20"/>
      <w:szCs w:val="20"/>
      <w:lang w:val="en-US"/>
    </w:rPr>
  </w:style>
  <w:style w:type="paragraph" w:customStyle="1" w:styleId="Tabel-col3">
    <w:name w:val="Tabel - col. 3"/>
    <w:basedOn w:val="Normal"/>
    <w:pPr>
      <w:widowControl w:val="0"/>
      <w:numPr>
        <w:numId w:val="1"/>
      </w:numPr>
      <w:tabs>
        <w:tab w:val="left" w:pos="280"/>
      </w:tabs>
      <w:jc w:val="both"/>
    </w:pPr>
    <w:rPr>
      <w:snapToGrid w:val="0"/>
      <w:sz w:val="22"/>
      <w:szCs w:val="22"/>
      <w:lang w:val="en-GB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Cs w:val="20"/>
      <w:lang w:eastAsia="en-US"/>
    </w:rPr>
  </w:style>
  <w:style w:type="paragraph" w:styleId="BodyText2">
    <w:name w:val="Body Text 2"/>
    <w:basedOn w:val="Normal"/>
    <w:link w:val="BodyText2Char"/>
    <w:rPr>
      <w:lang w:eastAsia="en-US"/>
    </w:rPr>
  </w:style>
  <w:style w:type="paragraph" w:styleId="BodyTextIndent3">
    <w:name w:val="Body Text Indent 3"/>
    <w:basedOn w:val="Normal"/>
    <w:pPr>
      <w:widowControl w:val="0"/>
      <w:numPr>
        <w:ilvl w:val="12"/>
      </w:numPr>
      <w:ind w:firstLine="710"/>
      <w:jc w:val="both"/>
    </w:pPr>
    <w:rPr>
      <w:spacing w:val="-2"/>
    </w:rPr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  <w:szCs w:val="20"/>
      <w:lang w:eastAsia="en-US"/>
    </w:rPr>
  </w:style>
  <w:style w:type="character" w:customStyle="1" w:styleId="HeaderChar">
    <w:name w:val="Header Char"/>
    <w:link w:val="Header"/>
    <w:rsid w:val="00D877F9"/>
    <w:rPr>
      <w:rFonts w:ascii="Arial" w:hAnsi="Arial"/>
      <w:noProof/>
      <w:sz w:val="24"/>
      <w:lang w:val="ro-RO" w:eastAsia="ro-RO" w:bidi="ar-SA"/>
    </w:rPr>
  </w:style>
  <w:style w:type="character" w:customStyle="1" w:styleId="FontStyle77">
    <w:name w:val="Font Style77"/>
    <w:uiPriority w:val="99"/>
    <w:rsid w:val="005B6C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Normal"/>
    <w:rsid w:val="005B6CEC"/>
    <w:pPr>
      <w:widowControl w:val="0"/>
      <w:autoSpaceDE w:val="0"/>
      <w:autoSpaceDN w:val="0"/>
      <w:adjustRightInd w:val="0"/>
      <w:spacing w:line="281" w:lineRule="exact"/>
    </w:pPr>
    <w:rPr>
      <w:lang w:val="en-US" w:eastAsia="en-US"/>
    </w:rPr>
  </w:style>
  <w:style w:type="character" w:customStyle="1" w:styleId="FontStyle83">
    <w:name w:val="Font Style83"/>
    <w:rsid w:val="005B6CEC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rsid w:val="005B6CE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Normal"/>
    <w:rsid w:val="005B6CEC"/>
    <w:pPr>
      <w:widowControl w:val="0"/>
      <w:autoSpaceDE w:val="0"/>
      <w:autoSpaceDN w:val="0"/>
      <w:adjustRightInd w:val="0"/>
      <w:spacing w:line="275" w:lineRule="exact"/>
      <w:ind w:firstLine="288"/>
    </w:pPr>
    <w:rPr>
      <w:lang w:val="en-US" w:eastAsia="en-US"/>
    </w:rPr>
  </w:style>
  <w:style w:type="paragraph" w:customStyle="1" w:styleId="Style34">
    <w:name w:val="Style34"/>
    <w:basedOn w:val="Normal"/>
    <w:rsid w:val="005B6CEC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81">
    <w:name w:val="Font Style81"/>
    <w:rsid w:val="005B6C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6">
    <w:name w:val="Style36"/>
    <w:basedOn w:val="Normal"/>
    <w:uiPriority w:val="99"/>
    <w:rsid w:val="005B6CEC"/>
    <w:pPr>
      <w:widowControl w:val="0"/>
      <w:autoSpaceDE w:val="0"/>
      <w:autoSpaceDN w:val="0"/>
      <w:adjustRightInd w:val="0"/>
      <w:spacing w:line="281" w:lineRule="exact"/>
    </w:pPr>
    <w:rPr>
      <w:lang w:val="en-US" w:eastAsia="en-US"/>
    </w:rPr>
  </w:style>
  <w:style w:type="paragraph" w:customStyle="1" w:styleId="Style39">
    <w:name w:val="Style39"/>
    <w:basedOn w:val="Normal"/>
    <w:rsid w:val="00B73C7C"/>
    <w:pPr>
      <w:widowControl w:val="0"/>
      <w:autoSpaceDE w:val="0"/>
      <w:autoSpaceDN w:val="0"/>
      <w:adjustRightInd w:val="0"/>
      <w:spacing w:line="281" w:lineRule="exact"/>
    </w:pPr>
    <w:rPr>
      <w:lang w:val="en-US" w:eastAsia="en-US"/>
    </w:rPr>
  </w:style>
  <w:style w:type="character" w:customStyle="1" w:styleId="FontStyle82">
    <w:name w:val="Font Style82"/>
    <w:uiPriority w:val="99"/>
    <w:rsid w:val="00B73C7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Normal"/>
    <w:uiPriority w:val="99"/>
    <w:rsid w:val="001E609A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">
    <w:name w:val="Style1"/>
    <w:basedOn w:val="Normal"/>
    <w:rsid w:val="001E609A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uiPriority w:val="99"/>
    <w:rsid w:val="001E609A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41">
    <w:name w:val="Style41"/>
    <w:basedOn w:val="Normal"/>
    <w:uiPriority w:val="99"/>
    <w:rsid w:val="001E609A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40">
    <w:name w:val="Style40"/>
    <w:basedOn w:val="Normal"/>
    <w:uiPriority w:val="99"/>
    <w:rsid w:val="001E609A"/>
    <w:pPr>
      <w:widowControl w:val="0"/>
      <w:autoSpaceDE w:val="0"/>
      <w:autoSpaceDN w:val="0"/>
      <w:adjustRightInd w:val="0"/>
      <w:spacing w:line="277" w:lineRule="exact"/>
      <w:ind w:firstLine="295"/>
    </w:pPr>
    <w:rPr>
      <w:lang w:val="en-US" w:eastAsia="en-US"/>
    </w:rPr>
  </w:style>
  <w:style w:type="paragraph" w:customStyle="1" w:styleId="Style20">
    <w:name w:val="Style20"/>
    <w:basedOn w:val="Normal"/>
    <w:uiPriority w:val="99"/>
    <w:rsid w:val="008D5F73"/>
    <w:pPr>
      <w:widowControl w:val="0"/>
      <w:autoSpaceDE w:val="0"/>
      <w:autoSpaceDN w:val="0"/>
      <w:adjustRightInd w:val="0"/>
      <w:spacing w:line="266" w:lineRule="exact"/>
      <w:jc w:val="both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8D5F7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6">
    <w:name w:val="Style26"/>
    <w:basedOn w:val="Normal"/>
    <w:uiPriority w:val="99"/>
    <w:rsid w:val="00623AEC"/>
    <w:pPr>
      <w:widowControl w:val="0"/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uiPriority w:val="59"/>
    <w:rsid w:val="007B7B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F3323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5">
    <w:name w:val="Style65"/>
    <w:basedOn w:val="Normal"/>
    <w:uiPriority w:val="99"/>
    <w:rsid w:val="00B64F5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79">
    <w:name w:val="Font Style79"/>
    <w:uiPriority w:val="99"/>
    <w:rsid w:val="00B64F5D"/>
    <w:rPr>
      <w:rFonts w:ascii="Times New Roman" w:hAnsi="Times New Roman" w:cs="Times New Roman"/>
      <w:sz w:val="20"/>
      <w:szCs w:val="20"/>
    </w:rPr>
  </w:style>
  <w:style w:type="paragraph" w:customStyle="1" w:styleId="Style42">
    <w:name w:val="Style42"/>
    <w:basedOn w:val="Normal"/>
    <w:uiPriority w:val="99"/>
    <w:rsid w:val="00B64F5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1">
    <w:name w:val="Style11"/>
    <w:basedOn w:val="Normal"/>
    <w:uiPriority w:val="99"/>
    <w:rsid w:val="00B64F5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1">
    <w:name w:val="Font Style21"/>
    <w:uiPriority w:val="99"/>
    <w:rsid w:val="00B6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B64F5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9">
    <w:name w:val="Style19"/>
    <w:basedOn w:val="Normal"/>
    <w:uiPriority w:val="99"/>
    <w:rsid w:val="00B64F5D"/>
    <w:pPr>
      <w:widowControl w:val="0"/>
      <w:autoSpaceDE w:val="0"/>
      <w:autoSpaceDN w:val="0"/>
      <w:adjustRightInd w:val="0"/>
      <w:spacing w:line="379" w:lineRule="exact"/>
    </w:pPr>
    <w:rPr>
      <w:lang w:val="en-US" w:eastAsia="en-US"/>
    </w:rPr>
  </w:style>
  <w:style w:type="character" w:customStyle="1" w:styleId="FontStyle74">
    <w:name w:val="Font Style74"/>
    <w:uiPriority w:val="99"/>
    <w:rsid w:val="00862BB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Normal"/>
    <w:uiPriority w:val="99"/>
    <w:rsid w:val="00862BBF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76">
    <w:name w:val="Font Style76"/>
    <w:uiPriority w:val="99"/>
    <w:rsid w:val="00862BBF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Normal"/>
    <w:uiPriority w:val="99"/>
    <w:rsid w:val="00862BB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uiPriority w:val="99"/>
    <w:rsid w:val="007436E3"/>
    <w:pPr>
      <w:widowControl w:val="0"/>
      <w:autoSpaceDE w:val="0"/>
      <w:autoSpaceDN w:val="0"/>
      <w:adjustRightInd w:val="0"/>
      <w:spacing w:line="277" w:lineRule="exact"/>
    </w:pPr>
    <w:rPr>
      <w:lang w:val="en-US" w:eastAsia="en-US"/>
    </w:rPr>
  </w:style>
  <w:style w:type="character" w:customStyle="1" w:styleId="FontStyle17">
    <w:name w:val="Font Style17"/>
    <w:uiPriority w:val="99"/>
    <w:rsid w:val="007436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436E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0C68CB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19">
    <w:name w:val="Font Style19"/>
    <w:uiPriority w:val="99"/>
    <w:rsid w:val="000C68C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uiPriority w:val="99"/>
    <w:rsid w:val="00DB290D"/>
    <w:pPr>
      <w:widowControl w:val="0"/>
      <w:autoSpaceDE w:val="0"/>
      <w:autoSpaceDN w:val="0"/>
      <w:adjustRightInd w:val="0"/>
      <w:spacing w:line="230" w:lineRule="exact"/>
      <w:jc w:val="both"/>
    </w:pPr>
    <w:rPr>
      <w:lang w:val="en-US" w:eastAsia="en-US"/>
    </w:rPr>
  </w:style>
  <w:style w:type="paragraph" w:customStyle="1" w:styleId="Style46">
    <w:name w:val="Style46"/>
    <w:basedOn w:val="Normal"/>
    <w:uiPriority w:val="99"/>
    <w:rsid w:val="00446D5E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75">
    <w:name w:val="Font Style75"/>
    <w:uiPriority w:val="99"/>
    <w:rsid w:val="00E20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E2058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uiPriority w:val="99"/>
    <w:rsid w:val="0037381E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B1501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15017"/>
    <w:rPr>
      <w:rFonts w:ascii="Segoe UI" w:hAnsi="Segoe UI" w:cs="Segoe UI"/>
      <w:sz w:val="18"/>
      <w:szCs w:val="18"/>
      <w:lang w:val="ro-RO" w:eastAsia="ro-RO"/>
    </w:rPr>
  </w:style>
  <w:style w:type="paragraph" w:customStyle="1" w:styleId="Style90">
    <w:name w:val="Style90"/>
    <w:basedOn w:val="Normal"/>
    <w:uiPriority w:val="99"/>
    <w:rsid w:val="00BA2187"/>
    <w:pPr>
      <w:widowControl w:val="0"/>
      <w:autoSpaceDE w:val="0"/>
      <w:autoSpaceDN w:val="0"/>
      <w:adjustRightInd w:val="0"/>
      <w:spacing w:line="403" w:lineRule="exact"/>
    </w:pPr>
    <w:rPr>
      <w:lang w:val="en-US" w:eastAsia="en-US"/>
    </w:rPr>
  </w:style>
  <w:style w:type="paragraph" w:customStyle="1" w:styleId="Style94">
    <w:name w:val="Style94"/>
    <w:basedOn w:val="Normal"/>
    <w:uiPriority w:val="99"/>
    <w:rsid w:val="00BA2187"/>
    <w:pPr>
      <w:widowControl w:val="0"/>
      <w:autoSpaceDE w:val="0"/>
      <w:autoSpaceDN w:val="0"/>
      <w:adjustRightInd w:val="0"/>
      <w:spacing w:line="274" w:lineRule="exact"/>
    </w:pPr>
    <w:rPr>
      <w:lang w:val="en-US" w:eastAsia="en-US"/>
    </w:rPr>
  </w:style>
  <w:style w:type="paragraph" w:customStyle="1" w:styleId="Style147">
    <w:name w:val="Style147"/>
    <w:basedOn w:val="Normal"/>
    <w:uiPriority w:val="99"/>
    <w:rsid w:val="00BA2187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724">
    <w:name w:val="Font Style724"/>
    <w:uiPriority w:val="99"/>
    <w:rsid w:val="00BA21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7">
    <w:name w:val="Font Style727"/>
    <w:uiPriority w:val="99"/>
    <w:rsid w:val="00BA218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A7AAC"/>
    <w:rPr>
      <w:i/>
      <w:iCs/>
      <w:u w:val="single"/>
      <w:lang w:val="fr-FR" w:eastAsia="ro-RO"/>
    </w:rPr>
  </w:style>
  <w:style w:type="paragraph" w:customStyle="1" w:styleId="Style49">
    <w:name w:val="Style49"/>
    <w:basedOn w:val="Normal"/>
    <w:uiPriority w:val="99"/>
    <w:rsid w:val="000A7AAC"/>
    <w:pPr>
      <w:widowControl w:val="0"/>
      <w:autoSpaceDE w:val="0"/>
      <w:autoSpaceDN w:val="0"/>
      <w:adjustRightInd w:val="0"/>
      <w:spacing w:line="277" w:lineRule="exact"/>
    </w:pPr>
    <w:rPr>
      <w:rFonts w:eastAsia="Malgun Gothic"/>
    </w:rPr>
  </w:style>
  <w:style w:type="character" w:customStyle="1" w:styleId="FontStyle144">
    <w:name w:val="Font Style144"/>
    <w:uiPriority w:val="99"/>
    <w:rsid w:val="000A7AAC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uiPriority w:val="99"/>
    <w:rsid w:val="000A7A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1">
    <w:name w:val="Style51"/>
    <w:basedOn w:val="Normal"/>
    <w:uiPriority w:val="99"/>
    <w:rsid w:val="000A7AAC"/>
    <w:pPr>
      <w:widowControl w:val="0"/>
      <w:autoSpaceDE w:val="0"/>
      <w:autoSpaceDN w:val="0"/>
      <w:adjustRightInd w:val="0"/>
      <w:spacing w:line="278" w:lineRule="exact"/>
    </w:pPr>
    <w:rPr>
      <w:rFonts w:eastAsia="Malgun Gothic"/>
    </w:rPr>
  </w:style>
  <w:style w:type="character" w:customStyle="1" w:styleId="FontStyle158">
    <w:name w:val="Font Style158"/>
    <w:uiPriority w:val="99"/>
    <w:rsid w:val="000A7AA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7">
    <w:name w:val="Style87"/>
    <w:basedOn w:val="Normal"/>
    <w:uiPriority w:val="99"/>
    <w:rsid w:val="000A7AA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algun Gothic"/>
    </w:rPr>
  </w:style>
  <w:style w:type="paragraph" w:customStyle="1" w:styleId="Style92">
    <w:name w:val="Style92"/>
    <w:basedOn w:val="Normal"/>
    <w:uiPriority w:val="99"/>
    <w:rsid w:val="000A7AAC"/>
    <w:pPr>
      <w:widowControl w:val="0"/>
      <w:autoSpaceDE w:val="0"/>
      <w:autoSpaceDN w:val="0"/>
      <w:adjustRightInd w:val="0"/>
      <w:spacing w:line="276" w:lineRule="exact"/>
    </w:pPr>
    <w:rPr>
      <w:rFonts w:eastAsia="Malgun Gothic"/>
    </w:rPr>
  </w:style>
  <w:style w:type="paragraph" w:customStyle="1" w:styleId="Style50">
    <w:name w:val="Style50"/>
    <w:basedOn w:val="Normal"/>
    <w:uiPriority w:val="99"/>
    <w:rsid w:val="000A7AAC"/>
    <w:pPr>
      <w:widowControl w:val="0"/>
      <w:autoSpaceDE w:val="0"/>
      <w:autoSpaceDN w:val="0"/>
      <w:adjustRightInd w:val="0"/>
      <w:spacing w:line="276" w:lineRule="exact"/>
    </w:pPr>
    <w:rPr>
      <w:rFonts w:eastAsia="Malgun Gothic"/>
    </w:rPr>
  </w:style>
  <w:style w:type="paragraph" w:styleId="ListParagraph">
    <w:name w:val="List Paragraph"/>
    <w:basedOn w:val="Normal"/>
    <w:uiPriority w:val="34"/>
    <w:qFormat/>
    <w:rsid w:val="000A7A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">
    <w:name w:val="Plain Text Char"/>
    <w:aliases w:val="Caracter Caracter Char Char,Caracter Caracter Char Caracter Char,Caracter Caracter Char Carac Char, Caracter Caracter Char Caracter Caracter Char, Caracter Caracter Char Caracter  Char,Caracter Caracter Char Caracter Caracter Char"/>
    <w:link w:val="PlainText"/>
    <w:uiPriority w:val="99"/>
    <w:rsid w:val="000A7AAC"/>
    <w:rPr>
      <w:rFonts w:ascii="Courier New" w:hAnsi="Courier New" w:cs="Courier New"/>
      <w:lang w:eastAsia="ro-RO"/>
    </w:rPr>
  </w:style>
  <w:style w:type="paragraph" w:customStyle="1" w:styleId="Style61">
    <w:name w:val="Style61"/>
    <w:basedOn w:val="Normal"/>
    <w:uiPriority w:val="99"/>
    <w:rsid w:val="000A7AAC"/>
    <w:pPr>
      <w:widowControl w:val="0"/>
      <w:autoSpaceDE w:val="0"/>
      <w:autoSpaceDN w:val="0"/>
      <w:adjustRightInd w:val="0"/>
      <w:spacing w:line="277" w:lineRule="exact"/>
    </w:pPr>
    <w:rPr>
      <w:rFonts w:eastAsia="Malgun Gothic"/>
      <w:lang w:val="en-US" w:eastAsia="en-US"/>
    </w:rPr>
  </w:style>
  <w:style w:type="character" w:customStyle="1" w:styleId="FontStyle85">
    <w:name w:val="Font Style85"/>
    <w:uiPriority w:val="99"/>
    <w:rsid w:val="000A7AAC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rsid w:val="000A7A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Normal"/>
    <w:uiPriority w:val="99"/>
    <w:rsid w:val="000A7AAC"/>
    <w:pPr>
      <w:widowControl w:val="0"/>
      <w:autoSpaceDE w:val="0"/>
      <w:autoSpaceDN w:val="0"/>
      <w:adjustRightInd w:val="0"/>
      <w:spacing w:line="274" w:lineRule="exact"/>
      <w:ind w:hanging="418"/>
    </w:pPr>
    <w:rPr>
      <w:rFonts w:eastAsia="Malgun Gothic"/>
      <w:lang w:val="en-US" w:eastAsia="en-US"/>
    </w:rPr>
  </w:style>
  <w:style w:type="paragraph" w:customStyle="1" w:styleId="Style67">
    <w:name w:val="Style67"/>
    <w:basedOn w:val="Normal"/>
    <w:uiPriority w:val="99"/>
    <w:rsid w:val="000A7AAC"/>
    <w:pPr>
      <w:widowControl w:val="0"/>
      <w:autoSpaceDE w:val="0"/>
      <w:autoSpaceDN w:val="0"/>
      <w:adjustRightInd w:val="0"/>
      <w:spacing w:line="277" w:lineRule="exact"/>
    </w:pPr>
    <w:rPr>
      <w:rFonts w:eastAsia="Malgun Gothic"/>
      <w:lang w:val="en-US" w:eastAsia="en-US"/>
    </w:rPr>
  </w:style>
  <w:style w:type="character" w:customStyle="1" w:styleId="FontStyle93">
    <w:name w:val="Font Style93"/>
    <w:uiPriority w:val="99"/>
    <w:rsid w:val="000A7AA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8">
    <w:name w:val="Style68"/>
    <w:basedOn w:val="Normal"/>
    <w:uiPriority w:val="99"/>
    <w:rsid w:val="000A7AAC"/>
    <w:pPr>
      <w:widowControl w:val="0"/>
      <w:autoSpaceDE w:val="0"/>
      <w:autoSpaceDN w:val="0"/>
      <w:adjustRightInd w:val="0"/>
      <w:spacing w:line="275" w:lineRule="exact"/>
    </w:pPr>
    <w:rPr>
      <w:rFonts w:eastAsia="Malgun Gothic"/>
      <w:lang w:val="en-US" w:eastAsia="en-US"/>
    </w:rPr>
  </w:style>
  <w:style w:type="paragraph" w:customStyle="1" w:styleId="Style45">
    <w:name w:val="Style45"/>
    <w:basedOn w:val="Normal"/>
    <w:uiPriority w:val="99"/>
    <w:rsid w:val="000A7AAC"/>
    <w:pPr>
      <w:widowControl w:val="0"/>
      <w:autoSpaceDE w:val="0"/>
      <w:autoSpaceDN w:val="0"/>
      <w:adjustRightInd w:val="0"/>
      <w:spacing w:line="269" w:lineRule="exact"/>
    </w:pPr>
    <w:rPr>
      <w:rFonts w:eastAsia="Malgun Gothic"/>
      <w:lang w:val="en-US" w:eastAsia="en-US"/>
    </w:rPr>
  </w:style>
  <w:style w:type="character" w:customStyle="1" w:styleId="FontStyle123">
    <w:name w:val="Font Style123"/>
    <w:uiPriority w:val="99"/>
    <w:rsid w:val="000A7AAC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uiPriority w:val="99"/>
    <w:rsid w:val="000A7A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uiPriority w:val="99"/>
    <w:rsid w:val="000A7AAC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114">
    <w:name w:val="Font Style114"/>
    <w:uiPriority w:val="99"/>
    <w:rsid w:val="000A7AAC"/>
    <w:rPr>
      <w:rFonts w:ascii="Century Gothic" w:hAnsi="Century Gothic" w:cs="Century Gothic"/>
      <w:b/>
      <w:bCs/>
      <w:i/>
      <w:iCs/>
      <w:sz w:val="40"/>
      <w:szCs w:val="40"/>
    </w:rPr>
  </w:style>
  <w:style w:type="character" w:customStyle="1" w:styleId="FontStyle115">
    <w:name w:val="Font Style115"/>
    <w:uiPriority w:val="99"/>
    <w:rsid w:val="000A7AAC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0A7AAC"/>
    <w:rPr>
      <w:rFonts w:ascii="Book Antiqua" w:hAnsi="Book Antiqua" w:cs="Book Antiqua"/>
      <w:i/>
      <w:iCs/>
      <w:sz w:val="24"/>
      <w:szCs w:val="24"/>
    </w:rPr>
  </w:style>
  <w:style w:type="paragraph" w:customStyle="1" w:styleId="Style43">
    <w:name w:val="Style43"/>
    <w:basedOn w:val="Normal"/>
    <w:uiPriority w:val="99"/>
    <w:rsid w:val="000A7AAC"/>
    <w:pPr>
      <w:widowControl w:val="0"/>
      <w:autoSpaceDE w:val="0"/>
      <w:autoSpaceDN w:val="0"/>
      <w:adjustRightInd w:val="0"/>
    </w:pPr>
    <w:rPr>
      <w:rFonts w:eastAsia="Malgun Gothic"/>
      <w:lang w:val="en-US" w:eastAsia="en-US"/>
    </w:rPr>
  </w:style>
  <w:style w:type="paragraph" w:customStyle="1" w:styleId="Style25">
    <w:name w:val="Style25"/>
    <w:basedOn w:val="Normal"/>
    <w:uiPriority w:val="99"/>
    <w:rsid w:val="000A7AAC"/>
    <w:pPr>
      <w:widowControl w:val="0"/>
      <w:autoSpaceDE w:val="0"/>
      <w:autoSpaceDN w:val="0"/>
      <w:adjustRightInd w:val="0"/>
      <w:jc w:val="right"/>
    </w:pPr>
    <w:rPr>
      <w:rFonts w:eastAsia="Malgun Gothic"/>
      <w:lang w:val="en-US" w:eastAsia="en-US"/>
    </w:rPr>
  </w:style>
  <w:style w:type="paragraph" w:customStyle="1" w:styleId="Style22">
    <w:name w:val="Style22"/>
    <w:basedOn w:val="Normal"/>
    <w:uiPriority w:val="99"/>
    <w:rsid w:val="000A7AAC"/>
    <w:pPr>
      <w:widowControl w:val="0"/>
      <w:autoSpaceDE w:val="0"/>
      <w:autoSpaceDN w:val="0"/>
      <w:adjustRightInd w:val="0"/>
    </w:pPr>
    <w:rPr>
      <w:rFonts w:eastAsia="Malgun Gothic"/>
      <w:lang w:val="en-US" w:eastAsia="en-US"/>
    </w:rPr>
  </w:style>
  <w:style w:type="paragraph" w:customStyle="1" w:styleId="Style24">
    <w:name w:val="Style24"/>
    <w:basedOn w:val="Normal"/>
    <w:uiPriority w:val="99"/>
    <w:rsid w:val="000A7AAC"/>
    <w:pPr>
      <w:widowControl w:val="0"/>
      <w:autoSpaceDE w:val="0"/>
      <w:autoSpaceDN w:val="0"/>
      <w:adjustRightInd w:val="0"/>
      <w:spacing w:line="264" w:lineRule="exact"/>
    </w:pPr>
    <w:rPr>
      <w:rFonts w:eastAsia="Malgun Gothic"/>
      <w:lang w:val="en-US" w:eastAsia="en-US"/>
    </w:rPr>
  </w:style>
  <w:style w:type="character" w:customStyle="1" w:styleId="FontStyle70">
    <w:name w:val="Font Style70"/>
    <w:uiPriority w:val="99"/>
    <w:rsid w:val="000A7AAC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0A7A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0A7AAC"/>
    <w:pPr>
      <w:widowControl w:val="0"/>
      <w:autoSpaceDE w:val="0"/>
      <w:autoSpaceDN w:val="0"/>
      <w:adjustRightInd w:val="0"/>
    </w:pPr>
    <w:rPr>
      <w:rFonts w:eastAsia="Malgun Gothic"/>
      <w:lang w:val="en-US" w:eastAsia="en-US"/>
    </w:rPr>
  </w:style>
  <w:style w:type="paragraph" w:customStyle="1" w:styleId="Style35">
    <w:name w:val="Style35"/>
    <w:basedOn w:val="Normal"/>
    <w:uiPriority w:val="99"/>
    <w:rsid w:val="000A7AAC"/>
    <w:pPr>
      <w:widowControl w:val="0"/>
      <w:autoSpaceDE w:val="0"/>
      <w:autoSpaceDN w:val="0"/>
      <w:adjustRightInd w:val="0"/>
    </w:pPr>
    <w:rPr>
      <w:rFonts w:eastAsia="Malgun Gothic"/>
      <w:lang w:val="en-US" w:eastAsia="en-US"/>
    </w:rPr>
  </w:style>
  <w:style w:type="paragraph" w:customStyle="1" w:styleId="Style38">
    <w:name w:val="Style38"/>
    <w:basedOn w:val="Normal"/>
    <w:uiPriority w:val="99"/>
    <w:rsid w:val="000A7AAC"/>
    <w:pPr>
      <w:widowControl w:val="0"/>
      <w:autoSpaceDE w:val="0"/>
      <w:autoSpaceDN w:val="0"/>
      <w:adjustRightInd w:val="0"/>
    </w:pPr>
    <w:rPr>
      <w:rFonts w:eastAsia="Malgun Gothic"/>
      <w:lang w:val="en-US" w:eastAsia="en-US"/>
    </w:rPr>
  </w:style>
  <w:style w:type="paragraph" w:customStyle="1" w:styleId="CaracterCaracterCaracterCaracterCaracterCaracterCaracterCaracterCaracterCaracterCaracter">
    <w:name w:val="Caracter Caracter Caracter Caracter Caracter Caracter Caracter Caracter Caracter Caracter Caracter"/>
    <w:basedOn w:val="Normal"/>
    <w:rsid w:val="000A7A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4">
    <w:name w:val="Font Style174"/>
    <w:uiPriority w:val="99"/>
    <w:rsid w:val="000A7AAC"/>
    <w:rPr>
      <w:rFonts w:ascii="Arial Narrow" w:hAnsi="Arial Narrow" w:cs="Arial Narrow"/>
      <w:i/>
      <w:iCs/>
      <w:spacing w:val="40"/>
      <w:sz w:val="22"/>
      <w:szCs w:val="22"/>
    </w:rPr>
  </w:style>
  <w:style w:type="character" w:customStyle="1" w:styleId="FontStyle155">
    <w:name w:val="Font Style155"/>
    <w:uiPriority w:val="99"/>
    <w:rsid w:val="000A7AA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6">
    <w:name w:val="Style56"/>
    <w:basedOn w:val="Normal"/>
    <w:uiPriority w:val="99"/>
    <w:rsid w:val="000A7AA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Malgun Gothic"/>
      <w:lang w:val="en-US" w:eastAsia="en-US"/>
    </w:rPr>
  </w:style>
  <w:style w:type="character" w:customStyle="1" w:styleId="FontStyle142">
    <w:name w:val="Font Style142"/>
    <w:uiPriority w:val="99"/>
    <w:rsid w:val="000A7AAC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Normal"/>
    <w:uiPriority w:val="99"/>
    <w:rsid w:val="000A7AAC"/>
    <w:pPr>
      <w:widowControl w:val="0"/>
      <w:autoSpaceDE w:val="0"/>
      <w:autoSpaceDN w:val="0"/>
      <w:adjustRightInd w:val="0"/>
      <w:spacing w:line="278" w:lineRule="exact"/>
    </w:pPr>
    <w:rPr>
      <w:rFonts w:eastAsia="Malgun Gothic"/>
      <w:lang w:val="en-US" w:eastAsia="en-US"/>
    </w:rPr>
  </w:style>
  <w:style w:type="paragraph" w:customStyle="1" w:styleId="Style74">
    <w:name w:val="Style74"/>
    <w:basedOn w:val="Normal"/>
    <w:uiPriority w:val="99"/>
    <w:rsid w:val="000A7AAC"/>
    <w:pPr>
      <w:widowControl w:val="0"/>
      <w:autoSpaceDE w:val="0"/>
      <w:autoSpaceDN w:val="0"/>
      <w:adjustRightInd w:val="0"/>
      <w:spacing w:line="277" w:lineRule="exact"/>
    </w:pPr>
    <w:rPr>
      <w:lang w:val="en-US" w:eastAsia="en-US"/>
    </w:rPr>
  </w:style>
  <w:style w:type="paragraph" w:customStyle="1" w:styleId="Style75">
    <w:name w:val="Style75"/>
    <w:basedOn w:val="Normal"/>
    <w:uiPriority w:val="99"/>
    <w:rsid w:val="000A7AAC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character" w:customStyle="1" w:styleId="FontStyle97">
    <w:name w:val="Font Style97"/>
    <w:uiPriority w:val="99"/>
    <w:rsid w:val="000A7AAC"/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uiPriority w:val="99"/>
    <w:rsid w:val="000A7A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8">
    <w:name w:val="Style78"/>
    <w:basedOn w:val="Normal"/>
    <w:uiPriority w:val="99"/>
    <w:rsid w:val="000A7AAC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76">
    <w:name w:val="Style76"/>
    <w:basedOn w:val="Normal"/>
    <w:uiPriority w:val="99"/>
    <w:rsid w:val="000A7AAC"/>
    <w:pPr>
      <w:widowControl w:val="0"/>
      <w:autoSpaceDE w:val="0"/>
      <w:autoSpaceDN w:val="0"/>
      <w:adjustRightInd w:val="0"/>
      <w:spacing w:line="254" w:lineRule="exact"/>
    </w:pPr>
    <w:rPr>
      <w:lang w:val="en-US" w:eastAsia="en-US"/>
    </w:rPr>
  </w:style>
  <w:style w:type="character" w:customStyle="1" w:styleId="FontStyle107">
    <w:name w:val="Font Style107"/>
    <w:uiPriority w:val="99"/>
    <w:rsid w:val="000A7AAC"/>
    <w:rPr>
      <w:rFonts w:ascii="Times New Roman" w:hAnsi="Times New Roman" w:cs="Times New Roman"/>
      <w:i/>
      <w:iCs/>
      <w:sz w:val="24"/>
      <w:szCs w:val="24"/>
    </w:rPr>
  </w:style>
  <w:style w:type="character" w:customStyle="1" w:styleId="Other">
    <w:name w:val="Other_"/>
    <w:link w:val="Other0"/>
    <w:rsid w:val="00AF5733"/>
    <w:rPr>
      <w:sz w:val="22"/>
      <w:szCs w:val="22"/>
      <w:shd w:val="clear" w:color="auto" w:fill="FFFFFF"/>
    </w:rPr>
  </w:style>
  <w:style w:type="paragraph" w:customStyle="1" w:styleId="Other0">
    <w:name w:val="Other"/>
    <w:basedOn w:val="Normal"/>
    <w:link w:val="Other"/>
    <w:rsid w:val="00AF5733"/>
    <w:pPr>
      <w:widowControl w:val="0"/>
      <w:shd w:val="clear" w:color="auto" w:fill="FFFFFF"/>
      <w:spacing w:line="252" w:lineRule="auto"/>
    </w:pPr>
    <w:rPr>
      <w:sz w:val="22"/>
      <w:szCs w:val="22"/>
      <w:lang w:val="en-US" w:eastAsia="en-US"/>
    </w:rPr>
  </w:style>
  <w:style w:type="paragraph" w:customStyle="1" w:styleId="Style28">
    <w:name w:val="Style28"/>
    <w:basedOn w:val="Normal"/>
    <w:uiPriority w:val="99"/>
    <w:rsid w:val="0038190F"/>
    <w:pPr>
      <w:widowControl w:val="0"/>
      <w:autoSpaceDE w:val="0"/>
      <w:autoSpaceDN w:val="0"/>
      <w:adjustRightInd w:val="0"/>
      <w:spacing w:line="276" w:lineRule="exact"/>
      <w:ind w:firstLine="125"/>
    </w:pPr>
    <w:rPr>
      <w:lang w:val="en-US" w:eastAsia="en-US"/>
    </w:rPr>
  </w:style>
  <w:style w:type="paragraph" w:customStyle="1" w:styleId="Style77">
    <w:name w:val="Style77"/>
    <w:basedOn w:val="Normal"/>
    <w:uiPriority w:val="99"/>
    <w:rsid w:val="0038190F"/>
    <w:pPr>
      <w:widowControl w:val="0"/>
      <w:autoSpaceDE w:val="0"/>
      <w:autoSpaceDN w:val="0"/>
      <w:adjustRightInd w:val="0"/>
      <w:spacing w:line="277" w:lineRule="exact"/>
      <w:ind w:hanging="130"/>
      <w:jc w:val="both"/>
    </w:pPr>
    <w:rPr>
      <w:lang w:val="en-US" w:eastAsia="en-US"/>
    </w:rPr>
  </w:style>
  <w:style w:type="paragraph" w:customStyle="1" w:styleId="Style53">
    <w:name w:val="Style53"/>
    <w:basedOn w:val="Normal"/>
    <w:uiPriority w:val="99"/>
    <w:rsid w:val="0038190F"/>
    <w:pPr>
      <w:widowControl w:val="0"/>
      <w:autoSpaceDE w:val="0"/>
      <w:autoSpaceDN w:val="0"/>
      <w:adjustRightInd w:val="0"/>
      <w:spacing w:line="278" w:lineRule="exact"/>
      <w:ind w:hanging="355"/>
    </w:pPr>
    <w:rPr>
      <w:lang w:val="en-US" w:eastAsia="en-US"/>
    </w:rPr>
  </w:style>
  <w:style w:type="character" w:customStyle="1" w:styleId="FontStyle118">
    <w:name w:val="Font Style118"/>
    <w:uiPriority w:val="99"/>
    <w:rsid w:val="00E6699C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link w:val="BodyText2"/>
    <w:rsid w:val="00FC53D0"/>
    <w:rPr>
      <w:sz w:val="24"/>
      <w:szCs w:val="24"/>
      <w:lang w:val="ro-RO"/>
    </w:rPr>
  </w:style>
  <w:style w:type="paragraph" w:customStyle="1" w:styleId="Style66">
    <w:name w:val="Style66"/>
    <w:basedOn w:val="Normal"/>
    <w:uiPriority w:val="99"/>
    <w:rsid w:val="00FC53D0"/>
    <w:pPr>
      <w:widowControl w:val="0"/>
      <w:autoSpaceDE w:val="0"/>
      <w:autoSpaceDN w:val="0"/>
      <w:adjustRightInd w:val="0"/>
      <w:spacing w:line="254" w:lineRule="exact"/>
    </w:pPr>
    <w:rPr>
      <w:lang w:val="en-US" w:eastAsia="en-US"/>
    </w:rPr>
  </w:style>
  <w:style w:type="character" w:customStyle="1" w:styleId="FontStyle121">
    <w:name w:val="Font Style121"/>
    <w:uiPriority w:val="99"/>
    <w:rsid w:val="005A706D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0B81-47EA-4E99-9979-CF6341B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92</Words>
  <Characters>1421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LEGIUL TEHNIC DE COMUNICAŢII „N</vt:lpstr>
      <vt:lpstr>COLEGIUL TEHNIC DE COMUNICAŢII „N</vt:lpstr>
    </vt:vector>
  </TitlesOfParts>
  <Company>Home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DE COMUNICAŢII „N</dc:title>
  <dc:subject/>
  <dc:creator>Danut</dc:creator>
  <cp:keywords/>
  <cp:lastModifiedBy>Usernvk</cp:lastModifiedBy>
  <cp:revision>5</cp:revision>
  <cp:lastPrinted>2016-09-29T05:51:00Z</cp:lastPrinted>
  <dcterms:created xsi:type="dcterms:W3CDTF">2022-09-03T11:23:00Z</dcterms:created>
  <dcterms:modified xsi:type="dcterms:W3CDTF">2022-09-12T12:32:00Z</dcterms:modified>
</cp:coreProperties>
</file>